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4C72" w14:textId="77777777" w:rsidR="005470A6" w:rsidRPr="009D4E03" w:rsidRDefault="00896E05" w:rsidP="009D4E03">
      <w:pPr>
        <w:pStyle w:val="Default"/>
        <w:spacing w:before="120" w:line="276" w:lineRule="auto"/>
        <w:jc w:val="center"/>
        <w:rPr>
          <w:rFonts w:ascii="Times New Roman" w:hAnsi="Times New Roman" w:cs="Times New Roman"/>
          <w:sz w:val="28"/>
          <w:szCs w:val="28"/>
        </w:rPr>
      </w:pPr>
      <w:r w:rsidRPr="009D4E03">
        <w:rPr>
          <w:rFonts w:ascii="Times New Roman" w:hAnsi="Times New Roman" w:cs="Times New Roman"/>
          <w:b/>
          <w:sz w:val="28"/>
          <w:szCs w:val="28"/>
        </w:rPr>
        <w:t>“</w:t>
      </w:r>
      <w:r w:rsidR="00B018A8" w:rsidRPr="009D4E03">
        <w:rPr>
          <w:rFonts w:ascii="Times New Roman" w:hAnsi="Times New Roman" w:cs="Times New Roman"/>
          <w:b/>
          <w:sz w:val="28"/>
          <w:szCs w:val="28"/>
        </w:rPr>
        <w:t>E</w:t>
      </w:r>
      <w:r w:rsidRPr="009D4E03">
        <w:rPr>
          <w:rFonts w:ascii="Times New Roman" w:hAnsi="Times New Roman" w:cs="Times New Roman"/>
          <w:b/>
          <w:bCs/>
          <w:sz w:val="28"/>
          <w:szCs w:val="28"/>
        </w:rPr>
        <w:t xml:space="preserve">” </w:t>
      </w:r>
      <w:r w:rsidR="005470A6" w:rsidRPr="009D4E03">
        <w:rPr>
          <w:rFonts w:ascii="Times New Roman" w:hAnsi="Times New Roman" w:cs="Times New Roman"/>
          <w:b/>
          <w:bCs/>
          <w:sz w:val="28"/>
          <w:szCs w:val="28"/>
        </w:rPr>
        <w:t>GRUBU (GERÇEK/TÜZEL KİŞİ</w:t>
      </w:r>
      <w:r w:rsidR="00CC2683" w:rsidRPr="009D4E03">
        <w:rPr>
          <w:rFonts w:ascii="Times New Roman" w:hAnsi="Times New Roman" w:cs="Times New Roman"/>
          <w:bCs/>
          <w:sz w:val="28"/>
          <w:szCs w:val="28"/>
        </w:rPr>
        <w:t>)</w:t>
      </w:r>
    </w:p>
    <w:p w14:paraId="511294B1"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50DF3DFD"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1F59FE23"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5A77356B" w14:textId="1F1AE7A5"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FC2E0C" w:rsidRPr="00FC2E0C">
        <w:rPr>
          <w:rFonts w:ascii="Times New Roman" w:hAnsi="Times New Roman" w:cs="Times New Roman"/>
          <w:sz w:val="18"/>
          <w:szCs w:val="18"/>
        </w:rPr>
        <w:t xml:space="preserve">Şantiye-m’ </w:t>
      </w:r>
      <w:proofErr w:type="gramStart"/>
      <w:r w:rsidR="00FC2E0C" w:rsidRPr="00FC2E0C">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2A492642" w14:textId="59D138FD" w:rsidR="0096628F" w:rsidRPr="00814ADD" w:rsidRDefault="0096628F" w:rsidP="00E843DF">
      <w:pPr>
        <w:spacing w:before="120" w:line="276" w:lineRule="auto"/>
        <w:jc w:val="both"/>
        <w:rPr>
          <w:sz w:val="18"/>
          <w:szCs w:val="18"/>
        </w:rPr>
      </w:pPr>
      <w:r w:rsidRPr="00814ADD">
        <w:rPr>
          <w:sz w:val="18"/>
          <w:szCs w:val="18"/>
        </w:rPr>
        <w:t>Örnek 2 (</w:t>
      </w:r>
      <w:r w:rsidR="00FC2E0C" w:rsidRPr="00FC2E0C">
        <w:rPr>
          <w:sz w:val="18"/>
          <w:szCs w:val="18"/>
        </w:rPr>
        <w:t xml:space="preserve">Şantiye-m’ </w:t>
      </w:r>
      <w:proofErr w:type="gramStart"/>
      <w:r w:rsidR="00FC2E0C" w:rsidRPr="00FC2E0C">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534D8A64"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60C3050E"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4A5C50D" w14:textId="24589F43"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56854AD4" w14:textId="017F1412"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54293F">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52948F51" w14:textId="7D19CE7D"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54293F">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284AEA46" w14:textId="6F7989C9"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5D0A3CB8"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6CC84F0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5B8BFCB5"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46A84B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25716B72" w14:textId="346622B6"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724888">
        <w:rPr>
          <w:rFonts w:ascii="Times New Roman" w:hAnsi="Times New Roman" w:cs="Times New Roman"/>
          <w:bCs/>
          <w:sz w:val="18"/>
          <w:szCs w:val="18"/>
        </w:rPr>
        <w:t>N ASGARİ İŞ DENEYİMİNİN EN AZ %1</w:t>
      </w:r>
      <w:r w:rsidRPr="00814ADD">
        <w:rPr>
          <w:rFonts w:ascii="Times New Roman" w:hAnsi="Times New Roman" w:cs="Times New Roman"/>
          <w:bCs/>
          <w:sz w:val="18"/>
          <w:szCs w:val="18"/>
        </w:rPr>
        <w:t>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w:t>
      </w:r>
      <w:r w:rsidR="00A6561B" w:rsidRPr="00B10BDA">
        <w:rPr>
          <w:rFonts w:ascii="Times New Roman" w:hAnsi="Times New Roman" w:cs="Times New Roman"/>
          <w:b/>
          <w:bCs/>
          <w:color w:val="FF0000"/>
          <w:sz w:val="18"/>
          <w:szCs w:val="18"/>
          <w:highlight w:val="yellow"/>
          <w:u w:val="single"/>
        </w:rPr>
        <w:t>202</w:t>
      </w:r>
      <w:r w:rsidR="00B10BDA" w:rsidRPr="00B10BDA">
        <w:rPr>
          <w:rFonts w:ascii="Times New Roman" w:hAnsi="Times New Roman" w:cs="Times New Roman"/>
          <w:b/>
          <w:bCs/>
          <w:color w:val="FF0000"/>
          <w:sz w:val="18"/>
          <w:szCs w:val="18"/>
          <w:highlight w:val="yellow"/>
          <w:u w:val="single"/>
        </w:rPr>
        <w:t>6</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B10BDA">
        <w:rPr>
          <w:rFonts w:ascii="Times New Roman" w:hAnsi="Times New Roman" w:cs="Times New Roman"/>
          <w:b/>
          <w:bCs/>
          <w:color w:val="FF0000"/>
          <w:sz w:val="18"/>
          <w:szCs w:val="18"/>
          <w:u w:val="single"/>
        </w:rPr>
        <w:t>41.275.000</w:t>
      </w:r>
      <w:r w:rsidR="00B018A8">
        <w:rPr>
          <w:rFonts w:ascii="Times New Roman" w:hAnsi="Times New Roman" w:cs="Times New Roman"/>
          <w:b/>
          <w:bCs/>
          <w:color w:val="FF0000"/>
          <w:sz w:val="18"/>
          <w:szCs w:val="18"/>
          <w:u w:val="single"/>
        </w:rPr>
        <w:t>,00</w:t>
      </w:r>
      <w:r w:rsidR="00DB40DD">
        <w:rPr>
          <w:rFonts w:ascii="Times New Roman" w:hAnsi="Times New Roman" w:cs="Times New Roman"/>
          <w:b/>
          <w:bCs/>
          <w:color w:val="FF0000"/>
          <w:sz w:val="18"/>
          <w:szCs w:val="18"/>
          <w:u w:val="single"/>
        </w:rPr>
        <w:t xml:space="preserve"> </w:t>
      </w:r>
      <w:r w:rsidR="00B018A8">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0B33B288"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5954D522"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11BCD8D4" w14:textId="77777777" w:rsidR="002A0930" w:rsidRPr="002A0930" w:rsidRDefault="00004052" w:rsidP="002A0930">
      <w:pPr>
        <w:spacing w:before="240" w:line="276" w:lineRule="auto"/>
        <w:jc w:val="both"/>
        <w:rPr>
          <w:bCs/>
          <w:color w:val="FF0000"/>
          <w:sz w:val="18"/>
          <w:szCs w:val="18"/>
          <w:u w:val="single"/>
        </w:rPr>
      </w:pPr>
      <w:r w:rsidRPr="00E843DF">
        <w:rPr>
          <w:b/>
          <w:sz w:val="22"/>
          <w:szCs w:val="22"/>
        </w:rPr>
        <w:t xml:space="preserve">4- </w:t>
      </w:r>
      <w:r w:rsidR="00E62EC8">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2A0930" w:rsidRPr="002A0930">
        <w:rPr>
          <w:color w:val="FF0000"/>
          <w:sz w:val="18"/>
          <w:szCs w:val="18"/>
          <w:u w:val="single"/>
        </w:rPr>
        <w:t>(MÜRACAAT EDİLEN AY İÇERİSİNDE ALINMIŞ OLMASI GEREKMEKTEDİR)</w:t>
      </w:r>
    </w:p>
    <w:p w14:paraId="4E9A1FD8" w14:textId="4C681E8C"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5321E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E62EC8">
        <w:rPr>
          <w:rFonts w:ascii="Times New Roman" w:hAnsi="Times New Roman" w:cs="Times New Roman"/>
          <w:color w:val="auto"/>
          <w:sz w:val="18"/>
          <w:szCs w:val="18"/>
        </w:rPr>
        <w:t xml:space="preserve">BİLGİLERİNE DAİR BEYAN </w:t>
      </w:r>
      <w:r w:rsidR="00007032">
        <w:rPr>
          <w:rFonts w:ascii="Times New Roman" w:hAnsi="Times New Roman" w:cs="Times New Roman"/>
          <w:color w:val="FF0000"/>
          <w:sz w:val="18"/>
          <w:szCs w:val="18"/>
        </w:rPr>
        <w:t xml:space="preserve"> </w:t>
      </w:r>
      <w:r w:rsidR="00426EF9" w:rsidRPr="00B10BDA">
        <w:rPr>
          <w:rFonts w:ascii="Times New Roman" w:hAnsi="Times New Roman" w:cs="Times New Roman"/>
          <w:b/>
          <w:color w:val="FF0000"/>
          <w:sz w:val="18"/>
          <w:szCs w:val="18"/>
          <w:highlight w:val="yellow"/>
          <w:u w:val="single"/>
        </w:rPr>
        <w:t>202</w:t>
      </w:r>
      <w:r w:rsidR="00B10BDA" w:rsidRPr="00B10BDA">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B10BDA">
        <w:rPr>
          <w:rFonts w:ascii="Times New Roman" w:hAnsi="Times New Roman" w:cs="Times New Roman"/>
          <w:b/>
          <w:color w:val="FF0000"/>
          <w:sz w:val="18"/>
          <w:szCs w:val="18"/>
          <w:u w:val="single"/>
        </w:rPr>
        <w:t>20.637</w:t>
      </w:r>
      <w:r w:rsidR="000F1C37">
        <w:rPr>
          <w:rFonts w:ascii="Times New Roman" w:hAnsi="Times New Roman" w:cs="Times New Roman"/>
          <w:b/>
          <w:color w:val="FF0000"/>
          <w:sz w:val="18"/>
          <w:szCs w:val="18"/>
          <w:u w:val="single"/>
        </w:rPr>
        <w:t>.</w:t>
      </w:r>
      <w:r w:rsidR="00B10BDA">
        <w:rPr>
          <w:rFonts w:ascii="Times New Roman" w:hAnsi="Times New Roman" w:cs="Times New Roman"/>
          <w:b/>
          <w:color w:val="FF0000"/>
          <w:sz w:val="18"/>
          <w:szCs w:val="18"/>
          <w:u w:val="single"/>
        </w:rPr>
        <w:t>500</w:t>
      </w:r>
      <w:r w:rsidR="00B018A8">
        <w:rPr>
          <w:rFonts w:ascii="Times New Roman" w:hAnsi="Times New Roman" w:cs="Times New Roman"/>
          <w:b/>
          <w:color w:val="FF0000"/>
          <w:sz w:val="18"/>
          <w:szCs w:val="18"/>
          <w:u w:val="single"/>
        </w:rPr>
        <w:t>,00</w:t>
      </w:r>
      <w:r w:rsidR="00DB40DD">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DF315E9" w14:textId="77777777" w:rsidR="001C7CBD" w:rsidRPr="00814ADD" w:rsidRDefault="001C7CBD" w:rsidP="001C7CBD">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9C4923D" w14:textId="3FBB0CA3"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E62EC8">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05E08F47" w14:textId="77777777" w:rsidR="00E62EC8" w:rsidRPr="00814ADD" w:rsidRDefault="00E62EC8" w:rsidP="00E843DF">
      <w:pPr>
        <w:pStyle w:val="Default"/>
        <w:spacing w:before="240" w:line="276" w:lineRule="auto"/>
        <w:jc w:val="both"/>
        <w:rPr>
          <w:rFonts w:ascii="Times New Roman" w:hAnsi="Times New Roman" w:cs="Times New Roman"/>
          <w:b/>
          <w:sz w:val="18"/>
          <w:szCs w:val="18"/>
        </w:rPr>
      </w:pPr>
    </w:p>
    <w:p w14:paraId="552AEFCC" w14:textId="035DCFD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6B3E4371" w14:textId="3ED63FC4"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7EF0">
        <w:rPr>
          <w:rFonts w:ascii="Times New Roman" w:hAnsi="Times New Roman" w:cs="Times New Roman"/>
          <w:bCs/>
          <w:sz w:val="18"/>
          <w:szCs w:val="18"/>
        </w:rPr>
        <w:t>NDA ORTALAMA YILLIK USTA GÜCÜ 6’DA</w:t>
      </w:r>
      <w:r w:rsidRPr="00814ADD">
        <w:rPr>
          <w:rFonts w:ascii="Times New Roman" w:hAnsi="Times New Roman" w:cs="Times New Roman"/>
          <w:bCs/>
          <w:sz w:val="18"/>
          <w:szCs w:val="18"/>
        </w:rPr>
        <w:t xml:space="preserve">N, TEKNİK PERSONEL </w:t>
      </w:r>
      <w:r w:rsidR="00DA7EF0">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4EAE3A30"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0CFB324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1BC3DA42"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2864CC" w:rsidRPr="002864CC">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4398C601"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0D63FF42" w14:textId="77777777" w:rsidR="0058410D" w:rsidRDefault="0058410D" w:rsidP="0058410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766A55FA" w14:textId="3C591958"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VARSA UNVAN DEĞİŞİKLİĞİ VE</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14:paraId="68716189" w14:textId="412E2853"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 GERÇEK KİŞİLER İÇİN İMZA BEYANNAMELERİ</w:t>
      </w:r>
    </w:p>
    <w:p w14:paraId="60B7BF9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043D5F72" w14:textId="77777777" w:rsidR="00D054B3" w:rsidRPr="00317531" w:rsidRDefault="006204C0" w:rsidP="00E843DF">
      <w:pPr>
        <w:pStyle w:val="Default"/>
        <w:spacing w:before="240" w:line="276" w:lineRule="auto"/>
        <w:jc w:val="both"/>
        <w:rPr>
          <w:rFonts w:ascii="Times New Roman" w:hAnsi="Times New Roman" w:cs="Times New Roman"/>
          <w:bCs/>
          <w:color w:val="auto"/>
          <w:sz w:val="22"/>
          <w:szCs w:val="22"/>
        </w:rPr>
      </w:pPr>
      <w:r w:rsidRPr="00317531">
        <w:rPr>
          <w:rFonts w:ascii="Times New Roman" w:hAnsi="Times New Roman" w:cs="Times New Roman"/>
          <w:b/>
          <w:color w:val="auto"/>
          <w:sz w:val="22"/>
          <w:szCs w:val="22"/>
        </w:rPr>
        <w:t>12</w:t>
      </w:r>
      <w:r w:rsidR="00CD2529" w:rsidRPr="00317531">
        <w:rPr>
          <w:rFonts w:ascii="Times New Roman" w:hAnsi="Times New Roman" w:cs="Times New Roman"/>
          <w:b/>
          <w:color w:val="auto"/>
          <w:sz w:val="22"/>
          <w:szCs w:val="22"/>
        </w:rPr>
        <w:t>-</w:t>
      </w:r>
      <w:r w:rsidR="00955B6F" w:rsidRPr="00317531">
        <w:rPr>
          <w:rFonts w:ascii="Times New Roman" w:hAnsi="Times New Roman" w:cs="Times New Roman"/>
          <w:b/>
          <w:color w:val="auto"/>
          <w:sz w:val="22"/>
          <w:szCs w:val="22"/>
        </w:rPr>
        <w:t xml:space="preserve"> </w:t>
      </w:r>
      <w:r w:rsidR="00CD2529" w:rsidRPr="00317531">
        <w:rPr>
          <w:rFonts w:ascii="Times New Roman" w:hAnsi="Times New Roman" w:cs="Times New Roman"/>
          <w:b/>
          <w:color w:val="auto"/>
          <w:sz w:val="22"/>
          <w:szCs w:val="22"/>
        </w:rPr>
        <w:t>KEP ADRESİ</w:t>
      </w:r>
      <w:r w:rsidR="005A3B26" w:rsidRPr="00317531">
        <w:rPr>
          <w:rFonts w:ascii="Times New Roman" w:hAnsi="Times New Roman" w:cs="Times New Roman"/>
          <w:color w:val="auto"/>
          <w:sz w:val="22"/>
          <w:szCs w:val="22"/>
        </w:rPr>
        <w:t xml:space="preserve"> (</w:t>
      </w:r>
      <w:r w:rsidR="00DF1266" w:rsidRPr="00317531">
        <w:rPr>
          <w:rFonts w:ascii="Times New Roman" w:hAnsi="Times New Roman" w:cs="Times New Roman"/>
          <w:color w:val="auto"/>
          <w:sz w:val="22"/>
          <w:szCs w:val="22"/>
        </w:rPr>
        <w:t>PTT DEN TEMİN EDİLECEKTİR</w:t>
      </w:r>
      <w:r w:rsidR="005A3B26" w:rsidRPr="00317531">
        <w:rPr>
          <w:rFonts w:ascii="Times New Roman" w:hAnsi="Times New Roman" w:cs="Times New Roman"/>
          <w:color w:val="auto"/>
          <w:sz w:val="22"/>
          <w:szCs w:val="22"/>
        </w:rPr>
        <w:t>)</w:t>
      </w:r>
    </w:p>
    <w:p w14:paraId="41834140"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636B0DDD"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1CFFBA6B" w14:textId="22CDCC73"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199F5A43"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11568972" w14:textId="2DC01DC0"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E1082E" w:rsidRPr="00814ADD">
        <w:rPr>
          <w:rFonts w:ascii="Times New Roman" w:hAnsi="Times New Roman" w:cs="Times New Roman"/>
          <w:color w:val="auto"/>
          <w:sz w:val="18"/>
          <w:szCs w:val="18"/>
        </w:rPr>
        <w:t xml:space="preserve"> GRUBU İÇİN ASGARİ İŞ DENEYİMİ TUTARI </w:t>
      </w:r>
      <w:r w:rsidR="00A6561B" w:rsidRPr="00B10BDA">
        <w:rPr>
          <w:rFonts w:ascii="Times New Roman" w:hAnsi="Times New Roman" w:cs="Times New Roman"/>
          <w:b/>
          <w:color w:val="FF0000"/>
          <w:sz w:val="18"/>
          <w:szCs w:val="18"/>
          <w:highlight w:val="yellow"/>
          <w:u w:val="single"/>
        </w:rPr>
        <w:t>20</w:t>
      </w:r>
      <w:r w:rsidR="00426EF9" w:rsidRPr="00B10BDA">
        <w:rPr>
          <w:rFonts w:ascii="Times New Roman" w:hAnsi="Times New Roman" w:cs="Times New Roman"/>
          <w:b/>
          <w:color w:val="FF0000"/>
          <w:sz w:val="18"/>
          <w:szCs w:val="18"/>
          <w:highlight w:val="yellow"/>
          <w:u w:val="single"/>
        </w:rPr>
        <w:t>2</w:t>
      </w:r>
      <w:r w:rsidR="00B10BDA" w:rsidRPr="00B10BDA">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B10BDA">
        <w:rPr>
          <w:rFonts w:ascii="Times New Roman" w:hAnsi="Times New Roman" w:cs="Times New Roman"/>
          <w:b/>
          <w:color w:val="FF0000"/>
          <w:sz w:val="18"/>
          <w:szCs w:val="18"/>
          <w:u w:val="single"/>
        </w:rPr>
        <w:t>412.750.000</w:t>
      </w:r>
      <w:r w:rsidR="00B018A8">
        <w:rPr>
          <w:rFonts w:ascii="Times New Roman" w:hAnsi="Times New Roman" w:cs="Times New Roman"/>
          <w:b/>
          <w:color w:val="FF0000"/>
          <w:sz w:val="18"/>
          <w:szCs w:val="18"/>
          <w:u w:val="single"/>
        </w:rPr>
        <w:t>,00</w:t>
      </w:r>
      <w:r w:rsidR="00426EF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3FE38A5E" w14:textId="77777777"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w:t>
      </w:r>
      <w:proofErr w:type="gramStart"/>
      <w:r w:rsidRPr="00814ADD">
        <w:rPr>
          <w:rFonts w:ascii="Times New Roman" w:hAnsi="Times New Roman" w:cs="Times New Roman"/>
          <w:bCs/>
          <w:sz w:val="18"/>
          <w:szCs w:val="18"/>
        </w:rPr>
        <w:t>“ (</w:t>
      </w:r>
      <w:proofErr w:type="gramEnd"/>
      <w:r w:rsidRPr="00814ADD">
        <w:rPr>
          <w:rFonts w:ascii="Times New Roman" w:hAnsi="Times New Roman" w:cs="Times New Roman"/>
          <w:bCs/>
          <w:sz w:val="18"/>
          <w:szCs w:val="18"/>
        </w:rPr>
        <w:t xml:space="preserve">B)” ÜST YAPI BİNA İŞLERİ İLE İLGİLİ İŞLERE AİT OLMASI GEREKMEKTEDİR. </w:t>
      </w:r>
    </w:p>
    <w:p w14:paraId="17401B95" w14:textId="57FCEBE1" w:rsidR="00FB0401" w:rsidRDefault="0024560B" w:rsidP="00724888">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724888" w:rsidRPr="00DB2392">
        <w:rPr>
          <w:rFonts w:ascii="Times New Roman" w:hAnsi="Times New Roman" w:cs="Times New Roman"/>
          <w:bCs/>
          <w:sz w:val="18"/>
          <w:szCs w:val="18"/>
        </w:rPr>
        <w:t>MİMARLIK VE MÜHENDİSLİK HİZMET BEDELLERİNİN HESABINA ESAS YAPI YAKLAŞIK BİRİM MALİYETLERİ LİSTESİNDE II-</w:t>
      </w:r>
      <w:proofErr w:type="gramStart"/>
      <w:r w:rsidR="00724888" w:rsidRPr="00DB2392">
        <w:rPr>
          <w:rFonts w:ascii="Times New Roman" w:hAnsi="Times New Roman" w:cs="Times New Roman"/>
          <w:bCs/>
          <w:sz w:val="18"/>
          <w:szCs w:val="18"/>
        </w:rPr>
        <w:t>B(</w:t>
      </w:r>
      <w:proofErr w:type="gramEnd"/>
      <w:r w:rsidR="00724888" w:rsidRPr="00DB2392">
        <w:rPr>
          <w:rFonts w:ascii="Times New Roman" w:hAnsi="Times New Roman" w:cs="Times New Roman"/>
          <w:bCs/>
          <w:sz w:val="18"/>
          <w:szCs w:val="18"/>
        </w:rPr>
        <w:t xml:space="preserve">4), II-C, III-A(11) VE B(1), IV-A(10) GRUBU </w:t>
      </w:r>
      <w:r w:rsidR="00724888">
        <w:rPr>
          <w:rFonts w:ascii="Times New Roman" w:hAnsi="Times New Roman" w:cs="Times New Roman"/>
          <w:bCs/>
          <w:sz w:val="18"/>
          <w:szCs w:val="18"/>
        </w:rPr>
        <w:t>YAPILARA AİT</w:t>
      </w:r>
      <w:r w:rsidR="00724888" w:rsidRPr="00C1786A">
        <w:rPr>
          <w:rFonts w:ascii="Times New Roman" w:hAnsi="Times New Roman" w:cs="Times New Roman"/>
          <w:bCs/>
          <w:sz w:val="18"/>
          <w:szCs w:val="18"/>
        </w:rPr>
        <w:t xml:space="preserve"> YAPIM İŞLERİ HERHANGİ BİR YETKİ BELGE GRUBU KULLANILARAK YETER</w:t>
      </w:r>
      <w:r w:rsidR="00724888">
        <w:rPr>
          <w:rFonts w:ascii="Times New Roman" w:hAnsi="Times New Roman" w:cs="Times New Roman"/>
          <w:bCs/>
          <w:sz w:val="18"/>
          <w:szCs w:val="18"/>
        </w:rPr>
        <w:t xml:space="preserve">LİK ARANMAKSIZIN ÜSTLENİLEBİLİR </w:t>
      </w:r>
      <w:r w:rsidR="00724888"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724888">
        <w:rPr>
          <w:rFonts w:ascii="Times New Roman" w:hAnsi="Times New Roman" w:cs="Times New Roman"/>
          <w:bCs/>
          <w:sz w:val="18"/>
          <w:szCs w:val="18"/>
        </w:rPr>
        <w:t>.</w:t>
      </w:r>
    </w:p>
    <w:p w14:paraId="511FEA1D" w14:textId="77777777" w:rsidR="00C40E44" w:rsidRDefault="00C40E44" w:rsidP="00C40E44">
      <w:pPr>
        <w:pStyle w:val="Default"/>
        <w:spacing w:before="120" w:line="276" w:lineRule="auto"/>
        <w:jc w:val="both"/>
        <w:rPr>
          <w:rFonts w:ascii="Times New Roman" w:hAnsi="Times New Roman" w:cs="Times New Roman"/>
          <w:bCs/>
          <w:sz w:val="18"/>
          <w:szCs w:val="18"/>
        </w:rPr>
      </w:pPr>
    </w:p>
    <w:p w14:paraId="50652EFB" w14:textId="77777777" w:rsidR="00C40E44" w:rsidRDefault="00C40E44" w:rsidP="00C40E44">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54C821DB" w14:textId="77777777" w:rsidR="00C40E44" w:rsidRDefault="00C40E44" w:rsidP="00C40E44">
      <w:pPr>
        <w:pStyle w:val="metin"/>
        <w:spacing w:before="0" w:beforeAutospacing="0" w:after="0" w:afterAutospacing="0" w:line="240" w:lineRule="atLeast"/>
        <w:jc w:val="both"/>
        <w:rPr>
          <w:bCs/>
          <w:color w:val="FF0000"/>
          <w:sz w:val="18"/>
          <w:szCs w:val="18"/>
          <w:lang w:eastAsia="en-US"/>
        </w:rPr>
      </w:pPr>
    </w:p>
    <w:p w14:paraId="1CF1EB2F" w14:textId="33D3EEC8" w:rsidR="00C40E44" w:rsidRPr="00C40E44" w:rsidRDefault="00C40E44" w:rsidP="00C40E44">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lastRenderedPageBreak/>
        <w:t>***ANCAK, 634 SAYILI KAT MÜLKİYETİ KANUNUNA GÖRE TOPLU YAPI NİTELİĞİNDE OLMAYAN KAT VE/VEYA ARSA KARŞILIĞI İNŞAAT İŞLERİNDEN TEK SÖZLEŞMEYE DAYALI OLARAK ELDE EDİLEN İŞ DENEYİM BELGELERİ TOPLU YAPI ESASINA GÖRE AYRIŞTIRILARAK DEĞERLENDİRİLİR.</w:t>
      </w:r>
    </w:p>
    <w:p w14:paraId="116ED808"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64626785"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2E2A577F"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296B787B"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1AF9DC41"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7E836DB8"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13153052"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2EEB72A9"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599F35F7" w14:textId="2DF0AC24" w:rsidR="00282F9F" w:rsidRPr="00DC5BF3" w:rsidRDefault="00282F9F" w:rsidP="00352DF1">
      <w:pPr>
        <w:overflowPunct/>
        <w:autoSpaceDE/>
        <w:autoSpaceDN/>
        <w:adjustRightInd/>
        <w:spacing w:before="120" w:line="276" w:lineRule="auto"/>
        <w:jc w:val="both"/>
        <w:textAlignment w:val="auto"/>
        <w:rPr>
          <w:b/>
          <w:color w:val="0070C0"/>
          <w:sz w:val="22"/>
          <w:szCs w:val="22"/>
        </w:rPr>
      </w:pPr>
    </w:p>
    <w:p w14:paraId="16BE900B"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27A8B2EA"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0DE48856" w14:textId="5F9E5765"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134F101B"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5B298C83"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640059F9" w14:textId="7E1BAFC2"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ÖRNEK:</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7C88A43B" w14:textId="39815E9F"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21117887" w14:textId="77777777" w:rsidR="00325815" w:rsidRDefault="00325815" w:rsidP="00352DF1">
      <w:pPr>
        <w:pStyle w:val="Default"/>
        <w:spacing w:before="120" w:line="276" w:lineRule="auto"/>
        <w:jc w:val="both"/>
        <w:rPr>
          <w:rFonts w:ascii="Times New Roman" w:hAnsi="Times New Roman" w:cs="Times New Roman"/>
          <w:b/>
          <w:color w:val="auto"/>
          <w:sz w:val="22"/>
          <w:szCs w:val="22"/>
        </w:rPr>
      </w:pPr>
    </w:p>
    <w:p w14:paraId="1E06F1A6"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0E25E8C8"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7D6AE1F0"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364987B8" w14:textId="5F5FE89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325815">
        <w:rPr>
          <w:rFonts w:ascii="Times New Roman" w:hAnsi="Times New Roman" w:cs="Times New Roman"/>
          <w:b/>
          <w:color w:val="auto"/>
          <w:sz w:val="22"/>
          <w:szCs w:val="22"/>
        </w:rPr>
        <w:t>DEKONTLAR</w:t>
      </w:r>
    </w:p>
    <w:p w14:paraId="3DE86BEB"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1880FA8E" w14:textId="3EBA4132" w:rsidR="004C59F4" w:rsidRPr="000A6A8A" w:rsidRDefault="009D32A6"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EF3FB6">
        <w:rPr>
          <w:color w:val="FF0000"/>
          <w:sz w:val="18"/>
          <w:szCs w:val="18"/>
        </w:rPr>
        <w:t xml:space="preserve">00 </w:t>
      </w:r>
      <w:r w:rsidR="004C59F4" w:rsidRPr="000A6A8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4C59F4" w:rsidRPr="000A6A8A">
        <w:rPr>
          <w:rFonts w:ascii="Times New Roman" w:hAnsi="Times New Roman" w:cs="Times New Roman"/>
          <w:color w:val="FF0000"/>
          <w:sz w:val="18"/>
          <w:szCs w:val="18"/>
        </w:rPr>
        <w:t>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2718C772"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7CA81A2E" w14:textId="0814BAAE" w:rsidR="004C59F4" w:rsidRPr="00952EF3" w:rsidRDefault="009D32A6"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2.700,</w:t>
      </w:r>
      <w:r w:rsidR="00EF3FB6">
        <w:rPr>
          <w:rFonts w:ascii="Times New Roman" w:hAnsi="Times New Roman" w:cs="Times New Roman"/>
          <w:color w:val="FF0000"/>
          <w:sz w:val="18"/>
          <w:szCs w:val="18"/>
        </w:rPr>
        <w:t>00</w:t>
      </w:r>
      <w:r w:rsidR="00426EF9">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580158A3" w14:textId="3D42977C" w:rsidR="004C59F4" w:rsidRPr="00190F97" w:rsidRDefault="009D32A6"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8.500,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61659D80" w14:textId="77777777" w:rsidR="001C7CBD" w:rsidRPr="00FE7FE9" w:rsidRDefault="00AA3791" w:rsidP="001C7CBD">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r w:rsidR="006B0ACC">
        <w:rPr>
          <w:bCs/>
          <w:sz w:val="18"/>
          <w:szCs w:val="18"/>
        </w:rPr>
        <w:t>(</w:t>
      </w:r>
      <w:hyperlink r:id="rId8" w:history="1">
        <w:r w:rsidR="006B0ACC" w:rsidRPr="006B0ACC">
          <w:rPr>
            <w:rStyle w:val="Kpr"/>
            <w:bCs/>
            <w:color w:val="FF0000"/>
            <w:sz w:val="18"/>
            <w:szCs w:val="18"/>
            <w:u w:val="none"/>
          </w:rPr>
          <w:t>TEL:0 332 223</w:t>
        </w:r>
      </w:hyperlink>
      <w:r w:rsidR="006B0ACC" w:rsidRPr="006B0ACC">
        <w:rPr>
          <w:bCs/>
          <w:color w:val="FF0000"/>
          <w:sz w:val="18"/>
          <w:szCs w:val="18"/>
        </w:rPr>
        <w:t xml:space="preserve"> 90 19</w:t>
      </w:r>
      <w:r w:rsidR="006B0ACC">
        <w:rPr>
          <w:bCs/>
          <w:sz w:val="18"/>
          <w:szCs w:val="18"/>
        </w:rPr>
        <w:t>)</w:t>
      </w:r>
      <w:r w:rsidR="006B0ACC" w:rsidRPr="00E843DF">
        <w:rPr>
          <w:rFonts w:ascii="Times New Roman" w:hAnsi="Times New Roman" w:cs="Times New Roman"/>
          <w:bCs/>
          <w:color w:val="auto"/>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1C7CBD"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590DF7B9" w14:textId="77777777" w:rsidR="001C7CBD" w:rsidRDefault="001C7CBD" w:rsidP="00352DF1">
      <w:pPr>
        <w:pStyle w:val="Default"/>
        <w:spacing w:before="120" w:line="276" w:lineRule="auto"/>
        <w:jc w:val="both"/>
        <w:rPr>
          <w:rFonts w:ascii="Times New Roman" w:hAnsi="Times New Roman" w:cs="Times New Roman"/>
          <w:b/>
          <w:color w:val="auto"/>
          <w:sz w:val="22"/>
          <w:szCs w:val="22"/>
        </w:rPr>
      </w:pPr>
    </w:p>
    <w:p w14:paraId="5DEAF539" w14:textId="12581AEF" w:rsidR="002316B8" w:rsidRPr="002A0930"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044EA442" w14:textId="77777777" w:rsidR="001C7CBD" w:rsidRDefault="001C7CBD" w:rsidP="00E843DF">
      <w:pPr>
        <w:pStyle w:val="Default"/>
        <w:spacing w:before="120" w:line="276" w:lineRule="auto"/>
        <w:jc w:val="center"/>
        <w:rPr>
          <w:rFonts w:ascii="Times New Roman" w:hAnsi="Times New Roman" w:cs="Times New Roman"/>
          <w:b/>
          <w:bCs/>
          <w:color w:val="auto"/>
        </w:rPr>
      </w:pPr>
    </w:p>
    <w:p w14:paraId="19CE6E77" w14:textId="07E55731"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F708E25"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C09DCC9"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6167DF76"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68F4A6E7" w14:textId="73846A5B"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B10BDA">
        <w:rPr>
          <w:rFonts w:ascii="Times New Roman" w:hAnsi="Times New Roman" w:cs="Times New Roman"/>
          <w:b/>
          <w:bCs/>
          <w:sz w:val="18"/>
          <w:szCs w:val="18"/>
          <w:highlight w:val="yellow"/>
        </w:rPr>
        <w:t>202</w:t>
      </w:r>
      <w:r w:rsidR="00B10BDA" w:rsidRPr="00B10BDA">
        <w:rPr>
          <w:rFonts w:ascii="Times New Roman" w:hAnsi="Times New Roman" w:cs="Times New Roman"/>
          <w:b/>
          <w:bCs/>
          <w:sz w:val="18"/>
          <w:szCs w:val="18"/>
          <w:highlight w:val="yellow"/>
        </w:rPr>
        <w:t>6</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5F72C8">
        <w:rPr>
          <w:rFonts w:ascii="Times New Roman" w:hAnsi="Times New Roman" w:cs="Times New Roman"/>
          <w:b/>
          <w:bCs/>
          <w:color w:val="FF0000"/>
          <w:sz w:val="18"/>
          <w:szCs w:val="18"/>
          <w:u w:val="single"/>
        </w:rPr>
        <w:t>“</w:t>
      </w:r>
      <w:r w:rsidR="00B10BDA">
        <w:rPr>
          <w:rFonts w:ascii="Times New Roman" w:hAnsi="Times New Roman" w:cs="Times New Roman"/>
          <w:b/>
          <w:bCs/>
          <w:color w:val="FF0000"/>
          <w:sz w:val="18"/>
          <w:szCs w:val="18"/>
          <w:u w:val="single"/>
        </w:rPr>
        <w:t>474.662</w:t>
      </w:r>
      <w:r w:rsidR="000F1C37">
        <w:rPr>
          <w:rFonts w:ascii="Times New Roman" w:hAnsi="Times New Roman" w:cs="Times New Roman"/>
          <w:b/>
          <w:color w:val="FF0000"/>
          <w:sz w:val="18"/>
          <w:szCs w:val="18"/>
          <w:u w:val="single"/>
        </w:rPr>
        <w:t>.</w:t>
      </w:r>
      <w:r w:rsidR="00B10BDA">
        <w:rPr>
          <w:rFonts w:ascii="Times New Roman" w:hAnsi="Times New Roman" w:cs="Times New Roman"/>
          <w:b/>
          <w:color w:val="FF0000"/>
          <w:sz w:val="18"/>
          <w:szCs w:val="18"/>
          <w:u w:val="single"/>
        </w:rPr>
        <w:t>500</w:t>
      </w:r>
      <w:r w:rsidR="00325815" w:rsidRPr="005F72C8">
        <w:rPr>
          <w:rFonts w:ascii="Times New Roman" w:hAnsi="Times New Roman" w:cs="Times New Roman"/>
          <w:b/>
          <w:color w:val="FF0000"/>
          <w:sz w:val="18"/>
          <w:szCs w:val="18"/>
          <w:u w:val="single"/>
        </w:rPr>
        <w:t xml:space="preserve">,00 </w:t>
      </w:r>
      <w:r w:rsidRPr="005F72C8">
        <w:rPr>
          <w:rFonts w:ascii="Times New Roman" w:hAnsi="Times New Roman" w:cs="Times New Roman"/>
          <w:b/>
          <w:bCs/>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0CB3E17C"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6BDE054C"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3F7E17BD" w14:textId="77777777" w:rsidR="0021300A" w:rsidRPr="009D4E03" w:rsidRDefault="0021300A" w:rsidP="00352DF1">
      <w:pPr>
        <w:pStyle w:val="ListeParagraf"/>
        <w:numPr>
          <w:ilvl w:val="0"/>
          <w:numId w:val="13"/>
        </w:numPr>
        <w:spacing w:before="120" w:line="276" w:lineRule="auto"/>
        <w:jc w:val="both"/>
        <w:rPr>
          <w:b/>
          <w:bCs/>
          <w:sz w:val="18"/>
          <w:szCs w:val="18"/>
        </w:rPr>
      </w:pPr>
      <w:r w:rsidRPr="009D4E03">
        <w:rPr>
          <w:b/>
          <w:bCs/>
          <w:sz w:val="18"/>
          <w:szCs w:val="18"/>
        </w:rPr>
        <w:t>“F”, “E”, “D”, “C”, “B”, “A”</w:t>
      </w:r>
      <w:r w:rsidRPr="009D4E03">
        <w:rPr>
          <w:b/>
          <w:sz w:val="18"/>
          <w:szCs w:val="18"/>
        </w:rPr>
        <w:t xml:space="preserve"> </w:t>
      </w:r>
      <w:r w:rsidRPr="009D4E03">
        <w:rPr>
          <w:b/>
          <w:bCs/>
          <w:sz w:val="18"/>
          <w:szCs w:val="18"/>
        </w:rPr>
        <w:t>“F1”, “E1”, “D1”, “C1”, “B1”, GRUPLARI İÇİN;</w:t>
      </w:r>
    </w:p>
    <w:p w14:paraId="754F88D6" w14:textId="5EC20052" w:rsidR="00377489" w:rsidRPr="00282F9F" w:rsidRDefault="0021300A" w:rsidP="00282F9F">
      <w:pPr>
        <w:pStyle w:val="ListeParagraf"/>
        <w:spacing w:before="120" w:line="276" w:lineRule="auto"/>
        <w:ind w:left="360"/>
        <w:jc w:val="both"/>
        <w:rPr>
          <w:b/>
          <w:bCs/>
          <w:sz w:val="18"/>
          <w:szCs w:val="18"/>
        </w:rPr>
      </w:pPr>
      <w:r w:rsidRPr="009D4E03">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9D4E03">
        <w:rPr>
          <w:b/>
          <w:bCs/>
          <w:sz w:val="18"/>
          <w:szCs w:val="18"/>
        </w:rPr>
        <w:t>DURUMLARDA MÜRACAATLAR ALT GRUPLAR İLE YANİ TÜM YETERLİKLERİ</w:t>
      </w:r>
      <w:r w:rsidR="00215A9E">
        <w:rPr>
          <w:b/>
          <w:bCs/>
          <w:sz w:val="18"/>
          <w:szCs w:val="18"/>
        </w:rPr>
        <w:t>N</w:t>
      </w:r>
      <w:r w:rsidR="00741FF8" w:rsidRPr="009D4E03">
        <w:rPr>
          <w:b/>
          <w:bCs/>
          <w:sz w:val="18"/>
          <w:szCs w:val="18"/>
        </w:rPr>
        <w:t xml:space="preserve"> SAĞLA</w:t>
      </w:r>
      <w:r w:rsidR="00C54F96" w:rsidRPr="009D4E03">
        <w:rPr>
          <w:b/>
          <w:bCs/>
          <w:sz w:val="18"/>
          <w:szCs w:val="18"/>
        </w:rPr>
        <w:t>N</w:t>
      </w:r>
      <w:r w:rsidR="00741FF8" w:rsidRPr="009D4E03">
        <w:rPr>
          <w:b/>
          <w:bCs/>
          <w:sz w:val="18"/>
          <w:szCs w:val="18"/>
        </w:rPr>
        <w:t>DIĞI GRUP İLE SONUÇLAN</w:t>
      </w:r>
      <w:r w:rsidR="00C54F96" w:rsidRPr="009D4E03">
        <w:rPr>
          <w:b/>
          <w:bCs/>
          <w:sz w:val="18"/>
          <w:szCs w:val="18"/>
        </w:rPr>
        <w:t>ACAKTIR.</w:t>
      </w:r>
    </w:p>
    <w:p w14:paraId="07417933" w14:textId="580026F5" w:rsidR="00377489" w:rsidRDefault="00377489" w:rsidP="0067513D">
      <w:pPr>
        <w:rPr>
          <w:rFonts w:asciiTheme="minorHAnsi" w:hAnsiTheme="minorHAnsi" w:cstheme="minorHAnsi"/>
          <w:b/>
          <w:sz w:val="22"/>
          <w:szCs w:val="22"/>
        </w:rPr>
      </w:pPr>
    </w:p>
    <w:p w14:paraId="18E35A93" w14:textId="65167D83" w:rsidR="001C7CBD" w:rsidRDefault="001C7CBD" w:rsidP="0067513D">
      <w:pPr>
        <w:rPr>
          <w:rFonts w:asciiTheme="minorHAnsi" w:hAnsiTheme="minorHAnsi" w:cstheme="minorHAnsi"/>
          <w:b/>
          <w:sz w:val="22"/>
          <w:szCs w:val="22"/>
        </w:rPr>
      </w:pPr>
    </w:p>
    <w:p w14:paraId="2AD9E8B4" w14:textId="04C0FA44" w:rsidR="001C7CBD" w:rsidRDefault="001C7CBD" w:rsidP="0067513D">
      <w:pPr>
        <w:rPr>
          <w:rFonts w:asciiTheme="minorHAnsi" w:hAnsiTheme="minorHAnsi" w:cstheme="minorHAnsi"/>
          <w:b/>
          <w:sz w:val="22"/>
          <w:szCs w:val="22"/>
        </w:rPr>
      </w:pPr>
    </w:p>
    <w:p w14:paraId="7A4DB101" w14:textId="118C7D4F" w:rsidR="001C7CBD" w:rsidRDefault="001C7CBD" w:rsidP="0067513D">
      <w:pPr>
        <w:rPr>
          <w:rFonts w:asciiTheme="minorHAnsi" w:hAnsiTheme="minorHAnsi" w:cstheme="minorHAnsi"/>
          <w:b/>
          <w:sz w:val="22"/>
          <w:szCs w:val="22"/>
        </w:rPr>
      </w:pPr>
    </w:p>
    <w:p w14:paraId="55B0029C" w14:textId="5C60FC61" w:rsidR="001C7CBD" w:rsidRDefault="001C7CBD" w:rsidP="0067513D">
      <w:pPr>
        <w:rPr>
          <w:rFonts w:asciiTheme="minorHAnsi" w:hAnsiTheme="minorHAnsi" w:cstheme="minorHAnsi"/>
          <w:b/>
          <w:sz w:val="22"/>
          <w:szCs w:val="22"/>
        </w:rPr>
      </w:pPr>
    </w:p>
    <w:p w14:paraId="0FBEE9B0" w14:textId="2A17AD40" w:rsidR="001C7CBD" w:rsidRDefault="001C7CBD" w:rsidP="0067513D">
      <w:pPr>
        <w:rPr>
          <w:rFonts w:asciiTheme="minorHAnsi" w:hAnsiTheme="minorHAnsi" w:cstheme="minorHAnsi"/>
          <w:b/>
          <w:sz w:val="22"/>
          <w:szCs w:val="22"/>
        </w:rPr>
      </w:pPr>
    </w:p>
    <w:p w14:paraId="695E3F72" w14:textId="5FB4F864" w:rsidR="001C7CBD" w:rsidRDefault="001C7CBD" w:rsidP="0067513D">
      <w:pPr>
        <w:rPr>
          <w:rFonts w:asciiTheme="minorHAnsi" w:hAnsiTheme="minorHAnsi" w:cstheme="minorHAnsi"/>
          <w:b/>
          <w:sz w:val="22"/>
          <w:szCs w:val="22"/>
        </w:rPr>
      </w:pPr>
    </w:p>
    <w:p w14:paraId="3CA9F775" w14:textId="5F872941" w:rsidR="001C7CBD" w:rsidRDefault="001C7CBD" w:rsidP="0067513D">
      <w:pPr>
        <w:rPr>
          <w:rFonts w:asciiTheme="minorHAnsi" w:hAnsiTheme="minorHAnsi" w:cstheme="minorHAnsi"/>
          <w:b/>
          <w:sz w:val="22"/>
          <w:szCs w:val="22"/>
        </w:rPr>
      </w:pPr>
    </w:p>
    <w:p w14:paraId="5F469614" w14:textId="31F85396" w:rsidR="001C7CBD" w:rsidRDefault="001C7CBD" w:rsidP="0067513D">
      <w:pPr>
        <w:rPr>
          <w:rFonts w:asciiTheme="minorHAnsi" w:hAnsiTheme="minorHAnsi" w:cstheme="minorHAnsi"/>
          <w:b/>
          <w:sz w:val="22"/>
          <w:szCs w:val="22"/>
        </w:rPr>
      </w:pPr>
    </w:p>
    <w:p w14:paraId="1EAB5E90" w14:textId="2F576F37" w:rsidR="001C7CBD" w:rsidRDefault="001C7CBD" w:rsidP="0067513D">
      <w:pPr>
        <w:rPr>
          <w:rFonts w:asciiTheme="minorHAnsi" w:hAnsiTheme="minorHAnsi" w:cstheme="minorHAnsi"/>
          <w:b/>
          <w:sz w:val="22"/>
          <w:szCs w:val="22"/>
        </w:rPr>
      </w:pPr>
    </w:p>
    <w:p w14:paraId="48524D99" w14:textId="1877BE67" w:rsidR="001C7CBD" w:rsidRDefault="001C7CBD" w:rsidP="0067513D">
      <w:pPr>
        <w:rPr>
          <w:rFonts w:asciiTheme="minorHAnsi" w:hAnsiTheme="minorHAnsi" w:cstheme="minorHAnsi"/>
          <w:b/>
          <w:sz w:val="22"/>
          <w:szCs w:val="22"/>
        </w:rPr>
      </w:pPr>
    </w:p>
    <w:p w14:paraId="44D02466" w14:textId="001132A1" w:rsidR="001C7CBD" w:rsidRDefault="001C7CBD" w:rsidP="0067513D">
      <w:pPr>
        <w:rPr>
          <w:rFonts w:asciiTheme="minorHAnsi" w:hAnsiTheme="minorHAnsi" w:cstheme="minorHAnsi"/>
          <w:b/>
          <w:sz w:val="22"/>
          <w:szCs w:val="22"/>
        </w:rPr>
      </w:pPr>
    </w:p>
    <w:p w14:paraId="2ECFE83C" w14:textId="790D23E8" w:rsidR="001C7CBD" w:rsidRDefault="001C7CBD" w:rsidP="0067513D">
      <w:pPr>
        <w:rPr>
          <w:rFonts w:asciiTheme="minorHAnsi" w:hAnsiTheme="minorHAnsi" w:cstheme="minorHAnsi"/>
          <w:b/>
          <w:sz w:val="22"/>
          <w:szCs w:val="22"/>
        </w:rPr>
      </w:pPr>
    </w:p>
    <w:p w14:paraId="08276828" w14:textId="6AD37728" w:rsidR="001C7CBD" w:rsidRDefault="001C7CBD" w:rsidP="0067513D">
      <w:pPr>
        <w:rPr>
          <w:rFonts w:asciiTheme="minorHAnsi" w:hAnsiTheme="minorHAnsi" w:cstheme="minorHAnsi"/>
          <w:b/>
          <w:sz w:val="22"/>
          <w:szCs w:val="22"/>
        </w:rPr>
      </w:pPr>
    </w:p>
    <w:p w14:paraId="4D8F3550" w14:textId="77777777" w:rsidR="001C7CBD" w:rsidRDefault="001C7CBD" w:rsidP="0067513D">
      <w:pPr>
        <w:rPr>
          <w:rFonts w:asciiTheme="minorHAnsi" w:hAnsiTheme="minorHAnsi" w:cstheme="minorHAnsi"/>
          <w:b/>
          <w:sz w:val="22"/>
          <w:szCs w:val="22"/>
        </w:rPr>
      </w:pPr>
    </w:p>
    <w:p w14:paraId="46BB6021" w14:textId="77777777" w:rsidR="002A0930" w:rsidRDefault="002A0930" w:rsidP="0067513D">
      <w:pPr>
        <w:rPr>
          <w:rFonts w:asciiTheme="minorHAnsi" w:hAnsiTheme="minorHAnsi" w:cstheme="minorHAnsi"/>
          <w:b/>
          <w:sz w:val="22"/>
          <w:szCs w:val="22"/>
        </w:rPr>
      </w:pPr>
    </w:p>
    <w:p w14:paraId="63166ADA" w14:textId="77777777" w:rsidR="00DE565F" w:rsidRDefault="00DE565F" w:rsidP="001751B3">
      <w:pPr>
        <w:jc w:val="center"/>
        <w:rPr>
          <w:rFonts w:asciiTheme="minorHAnsi" w:hAnsiTheme="minorHAnsi" w:cstheme="minorHAnsi"/>
          <w:b/>
          <w:sz w:val="16"/>
          <w:szCs w:val="16"/>
        </w:rPr>
      </w:pPr>
    </w:p>
    <w:p w14:paraId="75D34BF3" w14:textId="76EFA83F" w:rsidR="001751B3" w:rsidRDefault="001751B3" w:rsidP="001751B3">
      <w:pPr>
        <w:jc w:val="center"/>
        <w:rPr>
          <w:bCs/>
          <w:sz w:val="18"/>
          <w:szCs w:val="18"/>
        </w:rPr>
      </w:pPr>
      <w:r w:rsidRPr="000428C9">
        <w:rPr>
          <w:rFonts w:asciiTheme="minorHAnsi" w:hAnsiTheme="minorHAnsi" w:cstheme="minorHAnsi"/>
          <w:b/>
          <w:sz w:val="16"/>
          <w:szCs w:val="16"/>
        </w:rPr>
        <w:t>(Değişik:</w:t>
      </w:r>
      <w:r w:rsidR="00B86D51">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751B3" w14:paraId="497AF530"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4615B2D8" w14:textId="77777777" w:rsidR="001751B3" w:rsidRDefault="001751B3"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751B3" w14:paraId="69BBC8F1" w14:textId="77777777" w:rsidTr="00FA00CE">
        <w:trPr>
          <w:trHeight w:val="64"/>
        </w:trPr>
        <w:tc>
          <w:tcPr>
            <w:tcW w:w="1351" w:type="dxa"/>
            <w:noWrap/>
            <w:vAlign w:val="bottom"/>
            <w:hideMark/>
          </w:tcPr>
          <w:p w14:paraId="0D1D21C9" w14:textId="77777777" w:rsidR="001751B3" w:rsidRDefault="001751B3" w:rsidP="00FA00CE">
            <w:pPr>
              <w:rPr>
                <w:rFonts w:ascii="Calibri" w:hAnsi="Calibri" w:cs="Calibri"/>
                <w:b/>
                <w:bCs/>
                <w:color w:val="000000"/>
                <w:sz w:val="22"/>
                <w:szCs w:val="22"/>
                <w:lang w:eastAsia="tr-TR"/>
              </w:rPr>
            </w:pPr>
          </w:p>
        </w:tc>
        <w:tc>
          <w:tcPr>
            <w:tcW w:w="1127" w:type="dxa"/>
            <w:noWrap/>
            <w:vAlign w:val="bottom"/>
            <w:hideMark/>
          </w:tcPr>
          <w:p w14:paraId="31A5CC59"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09D523E"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E68DB2E"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7AD5890"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02B7908"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7ECF173F" w14:textId="77777777" w:rsidR="001751B3" w:rsidRDefault="001751B3" w:rsidP="00FA00CE">
            <w:pPr>
              <w:overflowPunct/>
              <w:autoSpaceDE/>
              <w:autoSpaceDN/>
              <w:adjustRightInd/>
              <w:spacing w:line="256" w:lineRule="auto"/>
              <w:rPr>
                <w:rFonts w:asciiTheme="minorHAnsi" w:eastAsiaTheme="minorHAnsi" w:hAnsiTheme="minorHAnsi" w:cstheme="minorBidi"/>
                <w:sz w:val="20"/>
                <w:lang w:eastAsia="tr-TR"/>
              </w:rPr>
            </w:pPr>
          </w:p>
        </w:tc>
      </w:tr>
      <w:tr w:rsidR="001751B3" w14:paraId="20934666"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418A588"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751B3" w14:paraId="517B077D"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4D00716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50C292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E94A798"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07EE62E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F5565A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6A2A804D" w14:textId="77777777" w:rsidR="001751B3" w:rsidRDefault="001751B3"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7B88FDB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751B3" w14:paraId="4507F39E"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77DB195A"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2B6894D2"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66221155"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43FFC9F0"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46F2D0C8"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6C406544"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7D79CF05" w14:textId="77777777" w:rsidR="001751B3" w:rsidRDefault="001751B3" w:rsidP="00FA00CE">
            <w:pPr>
              <w:overflowPunct/>
              <w:autoSpaceDE/>
              <w:adjustRightInd/>
              <w:spacing w:line="256" w:lineRule="auto"/>
              <w:rPr>
                <w:rFonts w:ascii="Calibri" w:hAnsi="Calibri" w:cs="Calibri"/>
                <w:strike/>
                <w:color w:val="000000"/>
                <w:sz w:val="18"/>
                <w:szCs w:val="18"/>
                <w:lang w:eastAsia="tr-TR"/>
              </w:rPr>
            </w:pPr>
          </w:p>
        </w:tc>
      </w:tr>
      <w:tr w:rsidR="001751B3" w14:paraId="436E3BCC" w14:textId="77777777" w:rsidTr="00FA00CE">
        <w:trPr>
          <w:trHeight w:val="85"/>
        </w:trPr>
        <w:tc>
          <w:tcPr>
            <w:tcW w:w="11483" w:type="dxa"/>
            <w:gridSpan w:val="7"/>
            <w:shd w:val="clear" w:color="auto" w:fill="FFFFFF"/>
            <w:noWrap/>
            <w:vAlign w:val="bottom"/>
            <w:hideMark/>
          </w:tcPr>
          <w:p w14:paraId="5D19D787" w14:textId="77777777" w:rsidR="001751B3" w:rsidRDefault="001751B3" w:rsidP="00FA00CE">
            <w:pPr>
              <w:rPr>
                <w:rFonts w:ascii="Calibri" w:hAnsi="Calibri" w:cs="Calibri"/>
                <w:strike/>
                <w:color w:val="000000"/>
                <w:sz w:val="18"/>
                <w:szCs w:val="18"/>
                <w:lang w:eastAsia="tr-TR"/>
              </w:rPr>
            </w:pPr>
          </w:p>
        </w:tc>
      </w:tr>
      <w:tr w:rsidR="001751B3" w14:paraId="420BC3EF"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6F8CE35"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751B3" w14:paraId="247D3FB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58688B41"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3DB317E0" w14:textId="77777777"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AA7CF5C"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2CAADE0" w14:textId="77777777"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751B3" w14:paraId="1713E59F"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4024B69" w14:textId="77777777" w:rsidR="001751B3" w:rsidRDefault="001751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751B3" w14:paraId="59B80F0D"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15CBC95"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0DBB8656"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6E1D3B6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727DA88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51B3" w14:paraId="7A613337"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52639D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686D2D1"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D525540"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A9D2A00"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7BDE1183"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DF6B080"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1751B3" w14:paraId="31AE9B31"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152C7E7" w14:textId="162D9286" w:rsidR="001751B3" w:rsidRDefault="001751B3"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FCB9F64" w14:textId="77777777" w:rsidR="001751B3" w:rsidRDefault="001751B3"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751B3" w14:paraId="7E81B9AE"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128474CE"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p>
        </w:tc>
      </w:tr>
      <w:tr w:rsidR="001751B3" w14:paraId="65565ED7"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51BD46EA"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751B3" w14:paraId="33FE7A6A"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3D814429"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3209B8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34FA9010"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B75746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751B3" w14:paraId="034A6735"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44AB11CB"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71D6780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BC88CB9"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67CB74BD"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5D73963F"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586608FC"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14:paraId="6234E84C"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3657D28B"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751B3" w14:paraId="58C99DF1"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22C0A898"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541081CB"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185039E4"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751B3" w14:paraId="452169ED"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9BD16A5"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61A8796"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2D088E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70CA1472"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DE978B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751B3" w14:paraId="48FA0CE1"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37F4A2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54DAEC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60373A5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1C54BCF"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751B3" w14:paraId="4C4B42D6"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BCCF4E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0DCCBC4"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7181E35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EFC335D"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1FD16C3D"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E4FF397"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C40DE9E"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3FA9297E"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7A9954C" w14:textId="77777777" w:rsidR="001751B3" w:rsidRDefault="001751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22B09128"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0321BA7"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D5BB80C"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1751B3" w14:paraId="10ABCDE6"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6ABD7B7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0236F042"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751B3" w14:paraId="5E28748D"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A06B3B2"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14:paraId="5ACB2691"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10C2A9A" w14:textId="77777777" w:rsidR="001751B3" w:rsidRDefault="001751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751B3" w14:paraId="7CF2AFDF"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3E937399"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39C69624"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127AA997"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06C8B66A"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5D0AA898" w14:textId="77777777" w:rsidR="001751B3" w:rsidRDefault="001751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751B3" w14:paraId="18ADE023"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5520A5B"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76400C7"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27EA338"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F48556A"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5019495"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14:paraId="2E83587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17C678B"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C9D2E9D"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5122530"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4296880"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39AA39C"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14:paraId="4E2C2AA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FE66B74"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5B53C3F"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4D52782"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0599247"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74D5E6C" w14:textId="77777777" w:rsidR="001751B3" w:rsidRDefault="001751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751B3" w14:paraId="6939223E"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0F6D2535"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751B3" w14:paraId="6625BF70"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4FE38302" w14:textId="77777777" w:rsidR="001751B3" w:rsidRDefault="001751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751B3" w14:paraId="6F79C7FC"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512E121D" w14:textId="77777777" w:rsidR="001751B3" w:rsidRDefault="001751B3"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751B3" w14:paraId="6CBE7160"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DFA0C81"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751B3" w14:paraId="4B2A8928"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11058C6"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751B3" w14:paraId="61D59CEE"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9DCAC95"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751B3" w14:paraId="193F1F9F"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5AF23744" w14:textId="77777777" w:rsidR="001751B3" w:rsidRDefault="001751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751B3" w14:paraId="70D477F5" w14:textId="77777777" w:rsidTr="00FA00CE">
        <w:trPr>
          <w:trHeight w:val="181"/>
        </w:trPr>
        <w:tc>
          <w:tcPr>
            <w:tcW w:w="11483" w:type="dxa"/>
            <w:gridSpan w:val="7"/>
            <w:tcBorders>
              <w:top w:val="nil"/>
              <w:left w:val="nil"/>
              <w:bottom w:val="single" w:sz="8" w:space="0" w:color="auto"/>
              <w:right w:val="nil"/>
            </w:tcBorders>
            <w:noWrap/>
            <w:vAlign w:val="bottom"/>
            <w:hideMark/>
          </w:tcPr>
          <w:p w14:paraId="25ACCA2A"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751B3" w14:paraId="7F431E20"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220AF5E1" w14:textId="77777777" w:rsidR="001751B3" w:rsidRPr="00377489" w:rsidRDefault="001751B3"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402B6301" wp14:editId="5B81E0D6">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BAEABD"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9878697" w14:textId="77777777" w:rsidR="001751B3" w:rsidRDefault="001751B3"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09B4E35" wp14:editId="0114004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F29746" w14:textId="77777777" w:rsidR="001751B3" w:rsidRDefault="001751B3" w:rsidP="001751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4E35"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1CF29746" w14:textId="77777777" w:rsidR="001751B3" w:rsidRDefault="001751B3" w:rsidP="001751B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751B3" w14:paraId="70A0981F"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4CE7B892" w14:textId="77777777" w:rsidR="001751B3" w:rsidRDefault="001751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75B6008" wp14:editId="0780149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A43244"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1751B3" w14:paraId="7277F0E1"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5BF8CA5B" w14:textId="77777777" w:rsidR="001751B3" w:rsidRDefault="001751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57A373DF" wp14:editId="34A10BA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7DA9BC6"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2147DC42" wp14:editId="5CD98F5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10A252"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215DD640" wp14:editId="27F12B92">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E5865A"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A213D1A" wp14:editId="18321013">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9EE513"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539F6585" wp14:editId="250677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9D494C"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041528B3" wp14:editId="3AC70A3C">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C5E5FC"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751B3" w14:paraId="1917FBC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7E60D02F"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631FA35E"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4FCB3692"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41F96EAF"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00E063E9" wp14:editId="3B65996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FB3E61E"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3BA7090" wp14:editId="627D247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E5EFDF"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751B3" w14:paraId="16E4B2FC"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4822D0B7"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7AADEAFF"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7D1D35C3"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64A4873A" w14:textId="77777777" w:rsidR="001751B3" w:rsidRDefault="001751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EB32B23" w14:textId="77777777" w:rsidR="001751B3" w:rsidRDefault="001751B3" w:rsidP="001751B3">
      <w:pPr>
        <w:widowControl w:val="0"/>
        <w:overflowPunct/>
        <w:autoSpaceDE/>
        <w:autoSpaceDN/>
        <w:adjustRightInd/>
        <w:jc w:val="center"/>
        <w:textAlignment w:val="auto"/>
        <w:rPr>
          <w:rFonts w:eastAsia="Calibri"/>
          <w:b/>
          <w:bCs/>
          <w:smallCaps/>
          <w:color w:val="000000"/>
          <w:sz w:val="28"/>
          <w:szCs w:val="28"/>
          <w:shd w:val="clear" w:color="auto" w:fill="FFFFFF"/>
        </w:rPr>
      </w:pPr>
    </w:p>
    <w:p w14:paraId="1C3C92B8" w14:textId="1D639E0B" w:rsidR="003C0451" w:rsidRDefault="003C0451"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1B2CD7D" w14:textId="77777777" w:rsidR="002A0930" w:rsidRDefault="002A0930"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2381A3F" w14:textId="0A027B30" w:rsidR="00C023DF" w:rsidRPr="00282F9F" w:rsidRDefault="00C023DF"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282F9F">
        <w:rPr>
          <w:rFonts w:eastAsia="Calibri"/>
          <w:b/>
          <w:bCs/>
          <w:color w:val="000000"/>
          <w:szCs w:val="24"/>
          <w:shd w:val="clear" w:color="auto" w:fill="FFFFFF"/>
        </w:rPr>
        <w:t>EK-2</w:t>
      </w:r>
    </w:p>
    <w:p w14:paraId="2D53B17D" w14:textId="6D5ACB8F" w:rsidR="00C023DF" w:rsidRPr="00282F9F" w:rsidRDefault="00C023DF" w:rsidP="00C023DF">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r w:rsidRPr="00282F9F">
        <w:rPr>
          <w:rFonts w:eastAsia="Calibri"/>
          <w:color w:val="000000"/>
          <w:szCs w:val="24"/>
          <w:shd w:val="clear" w:color="auto" w:fill="FFFFFF"/>
        </w:rPr>
        <w:t xml:space="preserve"> </w:t>
      </w:r>
    </w:p>
    <w:p w14:paraId="7ECCD0A3" w14:textId="77777777" w:rsidR="00C023DF" w:rsidRPr="00282F9F" w:rsidRDefault="00C023DF" w:rsidP="00C023DF">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126D0151" w14:textId="77777777" w:rsidR="00C023DF" w:rsidRPr="00282F9F" w:rsidRDefault="00C023DF" w:rsidP="00C023DF">
      <w:pPr>
        <w:widowControl w:val="0"/>
        <w:overflowPunct/>
        <w:autoSpaceDE/>
        <w:autoSpaceDN/>
        <w:adjustRightInd/>
        <w:jc w:val="center"/>
        <w:textAlignment w:val="auto"/>
        <w:rPr>
          <w:rFonts w:eastAsia="Calibri"/>
          <w:b/>
          <w:bCs/>
          <w:smallCaps/>
          <w:color w:val="000000"/>
          <w:szCs w:val="24"/>
          <w:shd w:val="clear" w:color="auto" w:fill="FFFFFF"/>
        </w:rPr>
      </w:pPr>
      <w:r w:rsidRPr="00282F9F">
        <w:rPr>
          <w:rFonts w:eastAsia="Calibri"/>
          <w:b/>
          <w:bCs/>
          <w:smallCaps/>
          <w:color w:val="000000"/>
          <w:szCs w:val="24"/>
          <w:shd w:val="clear" w:color="auto" w:fill="FFFFFF"/>
        </w:rPr>
        <w:t>EKONOMİK VE MALİ YETERLİK BİLDİRİM FORMU</w:t>
      </w:r>
    </w:p>
    <w:p w14:paraId="7AD83CE4" w14:textId="77777777" w:rsidR="00C023DF" w:rsidRPr="00DB1476" w:rsidRDefault="00C023DF" w:rsidP="00C023DF">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54A4E712" w14:textId="77777777" w:rsidR="00C023DF" w:rsidRPr="00DB1476" w:rsidRDefault="00C023DF" w:rsidP="00C023DF">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023DF" w:rsidRPr="00DB1476" w14:paraId="780A6758" w14:textId="77777777" w:rsidTr="00A070E2">
        <w:trPr>
          <w:trHeight w:val="220"/>
        </w:trPr>
        <w:tc>
          <w:tcPr>
            <w:tcW w:w="4965" w:type="dxa"/>
            <w:shd w:val="clear" w:color="auto" w:fill="auto"/>
            <w:vAlign w:val="center"/>
          </w:tcPr>
          <w:p w14:paraId="55417B46" w14:textId="77777777" w:rsidR="00C023DF" w:rsidRPr="00DB1476" w:rsidRDefault="00C023DF"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C230F2F" w14:textId="77777777" w:rsidR="00C023DF" w:rsidRPr="00DB1476" w:rsidRDefault="00C023DF" w:rsidP="00A070E2">
            <w:pPr>
              <w:overflowPunct/>
              <w:autoSpaceDE/>
              <w:autoSpaceDN/>
              <w:adjustRightInd/>
              <w:spacing w:line="200" w:lineRule="exact"/>
              <w:textAlignment w:val="auto"/>
              <w:rPr>
                <w:rFonts w:eastAsia="Calibri"/>
                <w:sz w:val="22"/>
                <w:szCs w:val="22"/>
              </w:rPr>
            </w:pPr>
          </w:p>
        </w:tc>
      </w:tr>
      <w:tr w:rsidR="00C023DF" w:rsidRPr="00DB1476" w14:paraId="58564CF0" w14:textId="77777777" w:rsidTr="00A070E2">
        <w:trPr>
          <w:trHeight w:val="220"/>
        </w:trPr>
        <w:tc>
          <w:tcPr>
            <w:tcW w:w="4965" w:type="dxa"/>
            <w:shd w:val="clear" w:color="auto" w:fill="auto"/>
            <w:vAlign w:val="center"/>
          </w:tcPr>
          <w:p w14:paraId="422BA30A" w14:textId="77777777" w:rsidR="00C023DF" w:rsidRPr="00DB1476" w:rsidRDefault="00C023DF"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F1A8B14" w14:textId="77777777" w:rsidR="00C023DF" w:rsidRPr="00DB1476" w:rsidRDefault="00C023DF" w:rsidP="00A070E2">
            <w:pPr>
              <w:overflowPunct/>
              <w:autoSpaceDE/>
              <w:autoSpaceDN/>
              <w:adjustRightInd/>
              <w:spacing w:line="200" w:lineRule="exact"/>
              <w:textAlignment w:val="auto"/>
              <w:rPr>
                <w:rFonts w:eastAsia="Calibri"/>
                <w:sz w:val="22"/>
                <w:szCs w:val="22"/>
              </w:rPr>
            </w:pPr>
          </w:p>
        </w:tc>
      </w:tr>
      <w:tr w:rsidR="00C023DF" w:rsidRPr="00DB1476" w14:paraId="7B885DEA" w14:textId="77777777" w:rsidTr="00A070E2">
        <w:trPr>
          <w:trHeight w:val="220"/>
        </w:trPr>
        <w:tc>
          <w:tcPr>
            <w:tcW w:w="4965" w:type="dxa"/>
            <w:shd w:val="clear" w:color="auto" w:fill="auto"/>
            <w:vAlign w:val="center"/>
          </w:tcPr>
          <w:p w14:paraId="01D288C1" w14:textId="77777777" w:rsidR="00C023DF" w:rsidRPr="00DB1476" w:rsidRDefault="00C023DF"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04D5075E" w14:textId="77777777" w:rsidR="00C023DF" w:rsidRPr="00DB1476" w:rsidRDefault="00C023DF" w:rsidP="00A070E2">
            <w:pPr>
              <w:overflowPunct/>
              <w:autoSpaceDE/>
              <w:autoSpaceDN/>
              <w:adjustRightInd/>
              <w:spacing w:line="200" w:lineRule="exact"/>
              <w:textAlignment w:val="auto"/>
              <w:rPr>
                <w:rFonts w:eastAsia="Calibri"/>
                <w:sz w:val="22"/>
                <w:szCs w:val="22"/>
              </w:rPr>
            </w:pPr>
          </w:p>
        </w:tc>
      </w:tr>
    </w:tbl>
    <w:p w14:paraId="3987D6C1" w14:textId="77777777" w:rsidR="00C023DF" w:rsidRPr="00DB1476" w:rsidRDefault="00C023DF" w:rsidP="00C023DF">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023DF" w:rsidRPr="00DB1476" w14:paraId="23CC598B" w14:textId="77777777" w:rsidTr="00A070E2">
        <w:trPr>
          <w:trHeight w:val="114"/>
        </w:trPr>
        <w:tc>
          <w:tcPr>
            <w:tcW w:w="3632" w:type="dxa"/>
            <w:shd w:val="clear" w:color="auto" w:fill="auto"/>
          </w:tcPr>
          <w:p w14:paraId="2B46854D"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4B74B6F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579CBD7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331E130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023DF" w:rsidRPr="00DB1476" w14:paraId="181C6D6B" w14:textId="77777777" w:rsidTr="00A070E2">
        <w:trPr>
          <w:trHeight w:val="114"/>
        </w:trPr>
        <w:tc>
          <w:tcPr>
            <w:tcW w:w="3632" w:type="dxa"/>
            <w:shd w:val="clear" w:color="auto" w:fill="auto"/>
          </w:tcPr>
          <w:p w14:paraId="71940235"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5625ADDA"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E8B751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718A91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128C3D47" w14:textId="77777777" w:rsidTr="00A070E2">
        <w:trPr>
          <w:trHeight w:val="114"/>
        </w:trPr>
        <w:tc>
          <w:tcPr>
            <w:tcW w:w="3632" w:type="dxa"/>
            <w:shd w:val="clear" w:color="auto" w:fill="auto"/>
          </w:tcPr>
          <w:p w14:paraId="159E57F9"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76A1A479"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22FBEED"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CBC656F"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31FC7C83" w14:textId="77777777" w:rsidTr="00A070E2">
        <w:trPr>
          <w:trHeight w:val="114"/>
        </w:trPr>
        <w:tc>
          <w:tcPr>
            <w:tcW w:w="3632" w:type="dxa"/>
            <w:shd w:val="clear" w:color="auto" w:fill="auto"/>
          </w:tcPr>
          <w:p w14:paraId="29177A47"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4BAB317"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9751CCD"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CDE94B9"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186BBF94" w14:textId="77777777" w:rsidTr="00A070E2">
        <w:trPr>
          <w:trHeight w:val="114"/>
        </w:trPr>
        <w:tc>
          <w:tcPr>
            <w:tcW w:w="3632" w:type="dxa"/>
            <w:shd w:val="clear" w:color="auto" w:fill="auto"/>
          </w:tcPr>
          <w:p w14:paraId="3E417872"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0B6727F"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535E1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34E284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32AA9A3E" w14:textId="77777777" w:rsidTr="00A070E2">
        <w:trPr>
          <w:trHeight w:val="114"/>
        </w:trPr>
        <w:tc>
          <w:tcPr>
            <w:tcW w:w="3632" w:type="dxa"/>
            <w:shd w:val="clear" w:color="auto" w:fill="auto"/>
          </w:tcPr>
          <w:p w14:paraId="78A14271"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D7ED34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57CFA53"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69C3BB1"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7A0FA562" w14:textId="77777777" w:rsidTr="00A070E2">
        <w:trPr>
          <w:trHeight w:val="114"/>
        </w:trPr>
        <w:tc>
          <w:tcPr>
            <w:tcW w:w="3632" w:type="dxa"/>
            <w:shd w:val="clear" w:color="auto" w:fill="auto"/>
          </w:tcPr>
          <w:p w14:paraId="55EC050E"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5A8ABD5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78E3827"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60CF49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68624677" w14:textId="77777777" w:rsidTr="00A070E2">
        <w:trPr>
          <w:trHeight w:val="114"/>
        </w:trPr>
        <w:tc>
          <w:tcPr>
            <w:tcW w:w="3632" w:type="dxa"/>
            <w:shd w:val="clear" w:color="auto" w:fill="auto"/>
          </w:tcPr>
          <w:p w14:paraId="454895B7" w14:textId="77777777" w:rsidR="00C023DF" w:rsidRPr="00DB1476" w:rsidRDefault="00C023DF"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0CA463BA"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9928CA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62B5B82"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D3644EF" w14:textId="77777777" w:rsidR="00C023DF" w:rsidRPr="00DB1476" w:rsidRDefault="00C023DF" w:rsidP="00C023DF">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023DF" w:rsidRPr="00DB1476" w14:paraId="60B3D8B2" w14:textId="77777777" w:rsidTr="00A070E2">
        <w:trPr>
          <w:trHeight w:val="233"/>
        </w:trPr>
        <w:tc>
          <w:tcPr>
            <w:tcW w:w="5278" w:type="dxa"/>
            <w:shd w:val="clear" w:color="auto" w:fill="auto"/>
            <w:vAlign w:val="center"/>
          </w:tcPr>
          <w:p w14:paraId="45FF4869"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D89B7D6"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575E88D3"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5FECA90F" w14:textId="77777777" w:rsidTr="00A070E2">
        <w:trPr>
          <w:trHeight w:val="233"/>
        </w:trPr>
        <w:tc>
          <w:tcPr>
            <w:tcW w:w="5278" w:type="dxa"/>
            <w:shd w:val="clear" w:color="auto" w:fill="auto"/>
            <w:vAlign w:val="center"/>
          </w:tcPr>
          <w:p w14:paraId="6E8D20E5"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3733D12D"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59EC790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023DF" w:rsidRPr="00DB1476" w14:paraId="403B111C" w14:textId="77777777" w:rsidTr="00A070E2">
        <w:trPr>
          <w:trHeight w:val="233"/>
        </w:trPr>
        <w:tc>
          <w:tcPr>
            <w:tcW w:w="5278" w:type="dxa"/>
            <w:shd w:val="clear" w:color="auto" w:fill="auto"/>
            <w:vAlign w:val="center"/>
          </w:tcPr>
          <w:p w14:paraId="151E8D47"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01E94B0"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50C2B9A" w14:textId="77777777" w:rsidR="00C023DF" w:rsidRPr="00DB1476" w:rsidRDefault="00C023DF" w:rsidP="00C023DF">
      <w:pPr>
        <w:widowControl w:val="0"/>
        <w:overflowPunct/>
        <w:autoSpaceDE/>
        <w:autoSpaceDN/>
        <w:adjustRightInd/>
        <w:spacing w:line="200" w:lineRule="exact"/>
        <w:jc w:val="both"/>
        <w:textAlignment w:val="auto"/>
        <w:rPr>
          <w:b/>
          <w:bCs/>
          <w:color w:val="000000"/>
          <w:szCs w:val="24"/>
          <w:shd w:val="clear" w:color="auto" w:fill="FFFFFF"/>
        </w:rPr>
      </w:pPr>
    </w:p>
    <w:p w14:paraId="2EF170EA" w14:textId="77777777" w:rsidR="00C023DF" w:rsidRPr="00DB1476" w:rsidRDefault="00C023DF" w:rsidP="00C023DF">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7F857CCC" w14:textId="77777777" w:rsidR="00C023DF" w:rsidRPr="00DB1476" w:rsidRDefault="00C023DF" w:rsidP="00C023DF">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C023DF" w:rsidRPr="00DB1476" w14:paraId="49BCE9FE" w14:textId="77777777" w:rsidTr="00A070E2">
        <w:trPr>
          <w:trHeight w:val="233"/>
        </w:trPr>
        <w:tc>
          <w:tcPr>
            <w:tcW w:w="4149" w:type="dxa"/>
            <w:shd w:val="clear" w:color="auto" w:fill="auto"/>
            <w:vAlign w:val="center"/>
          </w:tcPr>
          <w:p w14:paraId="3F119C5D"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1A8782D"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7170866"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9AA17C8"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D5F2E9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78C50D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D073D05"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023DF" w:rsidRPr="00DB1476" w14:paraId="1DB6B9C2" w14:textId="77777777" w:rsidTr="00A070E2">
        <w:trPr>
          <w:trHeight w:val="233"/>
        </w:trPr>
        <w:tc>
          <w:tcPr>
            <w:tcW w:w="4149" w:type="dxa"/>
            <w:shd w:val="clear" w:color="auto" w:fill="auto"/>
            <w:vAlign w:val="center"/>
          </w:tcPr>
          <w:p w14:paraId="6F6994CE"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07E9361"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2E8C37C"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6A03E51"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C83943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ED93C26"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EE54C8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600F69C" w14:textId="77777777" w:rsidR="00C023DF" w:rsidRPr="00DB1476" w:rsidRDefault="00C023DF" w:rsidP="00C023DF">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023DF" w:rsidRPr="00DB1476" w14:paraId="3182BA37" w14:textId="77777777" w:rsidTr="00A070E2">
        <w:trPr>
          <w:trHeight w:val="233"/>
        </w:trPr>
        <w:tc>
          <w:tcPr>
            <w:tcW w:w="4149" w:type="dxa"/>
            <w:shd w:val="clear" w:color="auto" w:fill="auto"/>
            <w:vAlign w:val="center"/>
          </w:tcPr>
          <w:p w14:paraId="6E017BD0"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9F7BCCB"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01296AE"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42B705F"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023DF" w:rsidRPr="00DB1476" w14:paraId="05D3C160" w14:textId="77777777" w:rsidTr="00A070E2">
        <w:trPr>
          <w:trHeight w:val="233"/>
        </w:trPr>
        <w:tc>
          <w:tcPr>
            <w:tcW w:w="4149" w:type="dxa"/>
            <w:shd w:val="clear" w:color="auto" w:fill="auto"/>
            <w:vAlign w:val="center"/>
          </w:tcPr>
          <w:p w14:paraId="7F2E9150" w14:textId="77777777" w:rsidR="00C023DF" w:rsidRPr="00DB1476" w:rsidRDefault="00C023DF"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3889B940"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694AA96"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0610A44" w14:textId="77777777" w:rsidR="00C023DF" w:rsidRPr="00DB1476" w:rsidRDefault="00C023DF"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7AE3E38" w14:textId="77777777" w:rsidR="00C023DF" w:rsidRPr="00DB1476" w:rsidRDefault="00C023DF" w:rsidP="00C023DF">
      <w:pPr>
        <w:widowControl w:val="0"/>
        <w:overflowPunct/>
        <w:autoSpaceDE/>
        <w:autoSpaceDN/>
        <w:adjustRightInd/>
        <w:spacing w:line="200" w:lineRule="exact"/>
        <w:jc w:val="both"/>
        <w:textAlignment w:val="auto"/>
        <w:rPr>
          <w:color w:val="000000"/>
          <w:sz w:val="22"/>
          <w:szCs w:val="22"/>
        </w:rPr>
      </w:pPr>
    </w:p>
    <w:p w14:paraId="6295A29D" w14:textId="77777777" w:rsidR="00C023DF" w:rsidRPr="00DB1476" w:rsidRDefault="00C023DF" w:rsidP="00C023DF">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218C4AB0" w14:textId="77777777" w:rsidR="00C023DF" w:rsidRPr="00DB1476" w:rsidRDefault="00C023DF" w:rsidP="00C023DF">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1E19F9C3" w14:textId="77777777" w:rsidR="00C023DF" w:rsidRDefault="00C023DF" w:rsidP="00C023DF">
      <w:pPr>
        <w:widowControl w:val="0"/>
        <w:overflowPunct/>
        <w:autoSpaceDE/>
        <w:autoSpaceDN/>
        <w:adjustRightInd/>
        <w:spacing w:line="200" w:lineRule="exact"/>
        <w:ind w:left="57" w:right="113"/>
        <w:jc w:val="right"/>
        <w:textAlignment w:val="auto"/>
        <w:rPr>
          <w:color w:val="000000"/>
          <w:sz w:val="22"/>
          <w:szCs w:val="22"/>
        </w:rPr>
      </w:pPr>
    </w:p>
    <w:p w14:paraId="658F6DAD" w14:textId="77777777" w:rsidR="00C023DF" w:rsidRPr="00DB1476" w:rsidRDefault="00C023DF" w:rsidP="00C023DF">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4A6F7CC2" w14:textId="77777777" w:rsidR="00C023DF" w:rsidRPr="00DB1476" w:rsidRDefault="00C023DF" w:rsidP="00C023DF">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3212026F" w14:textId="77777777" w:rsidR="00C023DF" w:rsidRPr="00DB1476" w:rsidRDefault="00C023DF" w:rsidP="00C023DF">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77F41BA3" w14:textId="77777777" w:rsidR="00C023DF" w:rsidRPr="00DB1476" w:rsidRDefault="00C023DF" w:rsidP="00C023DF">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6AD528B5" w14:textId="77777777" w:rsidR="00C023DF" w:rsidRDefault="00C023DF" w:rsidP="00C023DF">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0E87A88F" w14:textId="77777777" w:rsidR="00C023DF" w:rsidRPr="00DB1476" w:rsidRDefault="00C023DF" w:rsidP="00C023DF">
      <w:pPr>
        <w:widowControl w:val="0"/>
        <w:overflowPunct/>
        <w:autoSpaceDE/>
        <w:autoSpaceDN/>
        <w:adjustRightInd/>
        <w:spacing w:line="200" w:lineRule="exact"/>
        <w:ind w:left="7513"/>
        <w:jc w:val="center"/>
        <w:textAlignment w:val="auto"/>
        <w:rPr>
          <w:color w:val="000000"/>
          <w:sz w:val="22"/>
          <w:szCs w:val="22"/>
        </w:rPr>
      </w:pPr>
    </w:p>
    <w:p w14:paraId="055A32B8" w14:textId="77777777" w:rsidR="00C023DF" w:rsidRPr="00DB1476" w:rsidRDefault="00C023DF" w:rsidP="00C023DF">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70587C3B" w14:textId="77777777" w:rsidR="00C023DF" w:rsidRPr="00421719" w:rsidRDefault="00C023DF" w:rsidP="00C023DF">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0DA2D6E7" w14:textId="77777777" w:rsidR="00C023DF" w:rsidRPr="00421719" w:rsidRDefault="00C023DF" w:rsidP="00C023DF">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3B1B0BF3" w14:textId="77777777" w:rsidR="00C023DF" w:rsidRPr="00421719" w:rsidRDefault="00C023DF" w:rsidP="00C023DF">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7A62D51" w14:textId="77777777" w:rsidR="00C023DF" w:rsidRPr="00421719" w:rsidRDefault="00C023DF" w:rsidP="00C023DF">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5D252D34" w14:textId="77777777" w:rsidR="00C023DF" w:rsidRPr="00421719" w:rsidRDefault="00C023DF" w:rsidP="00C023DF">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7644073E" w14:textId="77777777" w:rsidR="00C023DF" w:rsidRPr="00421719" w:rsidRDefault="00C023DF" w:rsidP="00C023DF">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2AD6D02F" w14:textId="77777777" w:rsidR="00C023DF" w:rsidRPr="00421719"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DFD5BE4" w14:textId="77777777" w:rsidR="00C023DF" w:rsidRPr="00421719"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BBAF1E0" w14:textId="77777777" w:rsidR="00C023DF" w:rsidRPr="00421719"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DDDF31E" w14:textId="77777777" w:rsidR="00C023DF" w:rsidRPr="00DB1476" w:rsidRDefault="00C023DF" w:rsidP="00C023DF">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3A390105" w14:textId="77777777"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7E8DE01" w14:textId="77777777" w:rsidR="001751B3"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684F5DC" w14:textId="0B082F66" w:rsidR="0010017B" w:rsidRPr="00282F9F" w:rsidRDefault="00282F9F" w:rsidP="0010017B">
      <w:pPr>
        <w:overflowPunct/>
        <w:autoSpaceDE/>
        <w:autoSpaceDN/>
        <w:adjustRightInd/>
        <w:spacing w:after="160" w:line="259" w:lineRule="auto"/>
        <w:jc w:val="center"/>
        <w:textAlignment w:val="auto"/>
        <w:rPr>
          <w:rFonts w:eastAsiaTheme="minorHAnsi"/>
          <w:b/>
          <w:szCs w:val="24"/>
        </w:rPr>
      </w:pPr>
      <w:r w:rsidRPr="00282F9F">
        <w:rPr>
          <w:rFonts w:eastAsiaTheme="minorHAnsi"/>
          <w:b/>
          <w:szCs w:val="24"/>
        </w:rPr>
        <w:t>EK-3</w:t>
      </w:r>
    </w:p>
    <w:p w14:paraId="540F00C5" w14:textId="4F402595" w:rsidR="00282F9F" w:rsidRPr="00282F9F" w:rsidRDefault="00282F9F" w:rsidP="0010017B">
      <w:pPr>
        <w:overflowPunct/>
        <w:autoSpaceDE/>
        <w:autoSpaceDN/>
        <w:adjustRightInd/>
        <w:spacing w:after="160" w:line="259" w:lineRule="auto"/>
        <w:jc w:val="center"/>
        <w:textAlignment w:val="auto"/>
        <w:rPr>
          <w:rFonts w:eastAsiaTheme="minorHAnsi"/>
          <w:b/>
          <w:szCs w:val="24"/>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p>
    <w:p w14:paraId="15D8E08D" w14:textId="77777777" w:rsidR="0010017B" w:rsidRPr="00282F9F" w:rsidRDefault="0010017B" w:rsidP="0010017B">
      <w:pPr>
        <w:overflowPunct/>
        <w:autoSpaceDE/>
        <w:autoSpaceDN/>
        <w:adjustRightInd/>
        <w:spacing w:after="160" w:line="259" w:lineRule="auto"/>
        <w:jc w:val="center"/>
        <w:textAlignment w:val="auto"/>
        <w:rPr>
          <w:rFonts w:eastAsiaTheme="minorHAnsi"/>
          <w:b/>
          <w:szCs w:val="24"/>
        </w:rPr>
      </w:pPr>
      <w:r w:rsidRPr="00282F9F">
        <w:rPr>
          <w:rFonts w:eastAsiaTheme="minorHAnsi"/>
          <w:b/>
          <w:szCs w:val="24"/>
        </w:rPr>
        <w:t>BANKA REFERANS MEKTUBU BİLGİLERİNE DAİR BEYAN</w:t>
      </w:r>
    </w:p>
    <w:p w14:paraId="3C2B3CB7"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10017B" w:rsidRPr="0010017B" w14:paraId="1D8DADFF"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61C51ADC" w14:textId="77777777" w:rsidR="0010017B" w:rsidRPr="0010017B" w:rsidRDefault="0010017B" w:rsidP="0010017B">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10017B">
              <w:rPr>
                <w:rFonts w:asciiTheme="minorHAnsi" w:eastAsiaTheme="minorHAnsi" w:hAnsiTheme="minorHAnsi" w:cstheme="minorBidi"/>
                <w:color w:val="000000"/>
                <w:spacing w:val="-5"/>
                <w:szCs w:val="24"/>
              </w:rPr>
              <w:t>Takasbank</w:t>
            </w:r>
            <w:proofErr w:type="spellEnd"/>
            <w:r w:rsidRPr="0010017B">
              <w:rPr>
                <w:rFonts w:asciiTheme="minorHAnsi" w:eastAsiaTheme="minorHAnsi" w:hAnsiTheme="minorHAnsi" w:cstheme="minorBidi"/>
                <w:color w:val="000000"/>
                <w:spacing w:val="-5"/>
                <w:szCs w:val="24"/>
              </w:rPr>
              <w:t xml:space="preserve"> Referans Mektubu </w:t>
            </w:r>
            <w:r w:rsidRPr="0010017B">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1A456B7"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szCs w:val="24"/>
              </w:rPr>
              <w:t xml:space="preserve"> </w:t>
            </w:r>
          </w:p>
          <w:p w14:paraId="789FA0CA"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1EE85E52"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37729DC"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65927DAF"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F58D7A4"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10017B">
              <w:rPr>
                <w:rFonts w:asciiTheme="minorHAnsi" w:eastAsiaTheme="minorHAnsi" w:hAnsiTheme="minorHAnsi" w:cstheme="minorBidi"/>
                <w:color w:val="000000"/>
                <w:szCs w:val="24"/>
              </w:rPr>
              <w:t>Banka -</w:t>
            </w:r>
            <w:proofErr w:type="gramEnd"/>
            <w:r w:rsidRPr="0010017B">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E559DC5"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3841E91C"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FEC8ACD"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095A759"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6BAD9310"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5398A0AD" w14:textId="77777777" w:rsidR="0010017B" w:rsidRPr="0010017B" w:rsidRDefault="0010017B" w:rsidP="0010017B">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pacing w:val="-5"/>
                <w:szCs w:val="24"/>
              </w:rPr>
              <w:t xml:space="preserve">Başvuru Sahibinin Vergi Kimlik </w:t>
            </w:r>
            <w:r w:rsidRPr="0010017B">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158EDF5"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4FB0CEFE"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CEFBC74" w14:textId="77777777" w:rsidR="0010017B" w:rsidRPr="0010017B" w:rsidRDefault="0010017B" w:rsidP="0010017B">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41DA0DC"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10017B" w:rsidRPr="0010017B" w14:paraId="3F68C8AF"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D01D385"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10017B">
              <w:rPr>
                <w:rFonts w:asciiTheme="minorHAnsi" w:eastAsiaTheme="minorHAnsi" w:hAnsiTheme="minorHAnsi" w:cstheme="minorBidi"/>
                <w:color w:val="000000"/>
                <w:szCs w:val="24"/>
              </w:rPr>
              <w:t>Kurum Adı</w:t>
            </w:r>
          </w:p>
          <w:p w14:paraId="5A1C68B6"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EE9EE54"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pacing w:val="-5"/>
                <w:szCs w:val="24"/>
              </w:rPr>
              <w:t>Çevre, Şehircilik ve İklim Değişikliği Bakanlığı</w:t>
            </w:r>
          </w:p>
        </w:tc>
      </w:tr>
      <w:tr w:rsidR="0010017B" w:rsidRPr="0010017B" w14:paraId="0E25C316"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1E7B5F2"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13BCC9F" w14:textId="77777777" w:rsidR="0010017B" w:rsidRPr="0010017B" w:rsidRDefault="0010017B" w:rsidP="0010017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10017B">
              <w:rPr>
                <w:rFonts w:asciiTheme="minorHAnsi" w:eastAsiaTheme="minorHAnsi" w:hAnsiTheme="minorHAnsi" w:cstheme="minorBidi"/>
                <w:color w:val="000000"/>
                <w:szCs w:val="24"/>
              </w:rPr>
              <w:t>Yapı Müteahhitlerinin Sınıflandırılması</w:t>
            </w:r>
          </w:p>
        </w:tc>
      </w:tr>
    </w:tbl>
    <w:p w14:paraId="59B9D5DE"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p>
    <w:p w14:paraId="494E8C4D"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 xml:space="preserve">Yukarıda Banka Referans Mektubuna ait bilgilerimin </w:t>
      </w:r>
      <w:proofErr w:type="spellStart"/>
      <w:r w:rsidRPr="0010017B">
        <w:rPr>
          <w:rFonts w:asciiTheme="minorHAnsi" w:eastAsiaTheme="minorHAnsi" w:hAnsiTheme="minorHAnsi" w:cstheme="minorBidi"/>
          <w:sz w:val="22"/>
          <w:szCs w:val="22"/>
        </w:rPr>
        <w:t>Takasbank</w:t>
      </w:r>
      <w:proofErr w:type="spellEnd"/>
      <w:r w:rsidRPr="0010017B">
        <w:rPr>
          <w:rFonts w:asciiTheme="minorHAnsi" w:eastAsiaTheme="minorHAnsi" w:hAnsiTheme="minorHAnsi" w:cstheme="minorBidi"/>
          <w:sz w:val="22"/>
          <w:szCs w:val="22"/>
        </w:rPr>
        <w:t xml:space="preserve"> üzerinden elektronik ortamda </w:t>
      </w:r>
    </w:p>
    <w:p w14:paraId="656939F7"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 xml:space="preserve">Bakanlıkça </w:t>
      </w:r>
      <w:proofErr w:type="spellStart"/>
      <w:r w:rsidRPr="0010017B">
        <w:rPr>
          <w:rFonts w:asciiTheme="minorHAnsi" w:eastAsiaTheme="minorHAnsi" w:hAnsiTheme="minorHAnsi" w:cstheme="minorBidi"/>
          <w:sz w:val="22"/>
          <w:szCs w:val="22"/>
        </w:rPr>
        <w:t>teyid</w:t>
      </w:r>
      <w:proofErr w:type="spellEnd"/>
      <w:r w:rsidRPr="0010017B">
        <w:rPr>
          <w:rFonts w:asciiTheme="minorHAnsi" w:eastAsiaTheme="minorHAnsi" w:hAnsiTheme="minorHAnsi" w:cstheme="minorBidi"/>
          <w:sz w:val="22"/>
          <w:szCs w:val="22"/>
        </w:rPr>
        <w:t xml:space="preserve"> edilmesine muvafakat ettiğimi beyan ederim.  … / … / …..</w:t>
      </w:r>
    </w:p>
    <w:p w14:paraId="10E1AA53"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p>
    <w:p w14:paraId="3C4FF3B7" w14:textId="77777777" w:rsidR="0010017B" w:rsidRPr="0010017B" w:rsidRDefault="0010017B" w:rsidP="0010017B">
      <w:pPr>
        <w:overflowPunct/>
        <w:autoSpaceDE/>
        <w:autoSpaceDN/>
        <w:adjustRightInd/>
        <w:spacing w:after="160" w:line="259" w:lineRule="auto"/>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p>
    <w:p w14:paraId="62458AD8"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Başvuru</w:t>
      </w:r>
    </w:p>
    <w:p w14:paraId="20EC78BB"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Sahibi</w:t>
      </w:r>
    </w:p>
    <w:p w14:paraId="2AE065DE"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Adı- Soyadı</w:t>
      </w:r>
    </w:p>
    <w:p w14:paraId="7DB0B782"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w:t>
      </w:r>
      <w:proofErr w:type="gramStart"/>
      <w:r w:rsidRPr="0010017B">
        <w:rPr>
          <w:rFonts w:asciiTheme="minorHAnsi" w:eastAsiaTheme="minorHAnsi" w:hAnsiTheme="minorHAnsi" w:cstheme="minorBidi"/>
          <w:sz w:val="22"/>
          <w:szCs w:val="22"/>
        </w:rPr>
        <w:t>ve</w:t>
      </w:r>
      <w:proofErr w:type="gramEnd"/>
      <w:r w:rsidRPr="0010017B">
        <w:rPr>
          <w:rFonts w:asciiTheme="minorHAnsi" w:eastAsiaTheme="minorHAnsi" w:hAnsiTheme="minorHAnsi" w:cstheme="minorBidi"/>
          <w:sz w:val="22"/>
          <w:szCs w:val="22"/>
        </w:rPr>
        <w:t xml:space="preserve"> Unvanı</w:t>
      </w:r>
    </w:p>
    <w:p w14:paraId="7F7CE976"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İmza </w:t>
      </w:r>
    </w:p>
    <w:p w14:paraId="76156227"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r>
      <w:r w:rsidRPr="0010017B">
        <w:rPr>
          <w:rFonts w:asciiTheme="minorHAnsi" w:eastAsiaTheme="minorHAnsi" w:hAnsiTheme="minorHAnsi" w:cstheme="minorBidi"/>
          <w:sz w:val="22"/>
          <w:szCs w:val="22"/>
        </w:rPr>
        <w:tab/>
        <w:t xml:space="preserve">   Kaşe</w:t>
      </w:r>
    </w:p>
    <w:p w14:paraId="2D636FF9"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5ACB7C65"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4B701FD5"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278212DC"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441A4BA7"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3FD51551"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6C9FA17C"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430302D0"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658FCDA3"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58D0CB84"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5D1C76F8"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280CF724"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1471DAE6"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2"/>
          <w:szCs w:val="22"/>
        </w:rPr>
      </w:pPr>
    </w:p>
    <w:p w14:paraId="6EE77395" w14:textId="77777777" w:rsidR="0010017B" w:rsidRPr="0010017B" w:rsidRDefault="0010017B" w:rsidP="0010017B">
      <w:pPr>
        <w:overflowPunct/>
        <w:autoSpaceDE/>
        <w:autoSpaceDN/>
        <w:adjustRightInd/>
        <w:textAlignment w:val="auto"/>
        <w:rPr>
          <w:rFonts w:asciiTheme="minorHAnsi" w:eastAsiaTheme="minorHAnsi" w:hAnsiTheme="minorHAnsi" w:cstheme="minorBidi"/>
          <w:b/>
          <w:sz w:val="20"/>
        </w:rPr>
      </w:pPr>
      <w:r w:rsidRPr="0010017B">
        <w:rPr>
          <w:rFonts w:asciiTheme="minorHAnsi" w:eastAsiaTheme="minorHAnsi" w:hAnsiTheme="minorHAnsi" w:cstheme="minorBidi"/>
          <w:b/>
          <w:sz w:val="20"/>
        </w:rPr>
        <w:t>AÇIKLAMA</w:t>
      </w:r>
    </w:p>
    <w:p w14:paraId="404A06A7" w14:textId="77777777" w:rsidR="0010017B" w:rsidRPr="0010017B" w:rsidRDefault="0010017B" w:rsidP="0010017B">
      <w:pPr>
        <w:overflowPunct/>
        <w:autoSpaceDE/>
        <w:autoSpaceDN/>
        <w:adjustRightInd/>
        <w:textAlignment w:val="auto"/>
        <w:rPr>
          <w:rFonts w:asciiTheme="minorHAnsi" w:eastAsiaTheme="minorHAnsi" w:hAnsiTheme="minorHAnsi" w:cstheme="minorBidi"/>
          <w:sz w:val="20"/>
        </w:rPr>
      </w:pPr>
      <w:r w:rsidRPr="0010017B">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4DCED026" w14:textId="77777777" w:rsidR="0010017B" w:rsidRDefault="0010017B" w:rsidP="001751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29866E54" w14:textId="77777777" w:rsidR="0010017B" w:rsidRDefault="0010017B" w:rsidP="001751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3124158F" w14:textId="39BB16E2" w:rsidR="001751B3" w:rsidRDefault="001751B3" w:rsidP="001751B3">
      <w:pPr>
        <w:overflowPunct/>
        <w:autoSpaceDE/>
        <w:autoSpaceDN/>
        <w:adjustRightInd/>
        <w:spacing w:after="160" w:line="259" w:lineRule="auto"/>
        <w:textAlignment w:val="auto"/>
        <w:rPr>
          <w:smallCaps/>
          <w:color w:val="000000"/>
          <w:sz w:val="28"/>
          <w:szCs w:val="28"/>
          <w:shd w:val="clear" w:color="auto" w:fill="FFFFFF"/>
        </w:rPr>
      </w:pPr>
    </w:p>
    <w:p w14:paraId="5AD54BBF" w14:textId="77777777" w:rsidR="003C0451" w:rsidRPr="00282F9F" w:rsidRDefault="003C0451" w:rsidP="003C0451">
      <w:pPr>
        <w:widowControl w:val="0"/>
        <w:overflowPunct/>
        <w:autoSpaceDE/>
        <w:autoSpaceDN/>
        <w:adjustRightInd/>
        <w:jc w:val="center"/>
        <w:textAlignment w:val="auto"/>
        <w:rPr>
          <w:rFonts w:eastAsiaTheme="minorHAnsi"/>
          <w:b/>
          <w:bCs/>
          <w:smallCaps/>
          <w:color w:val="000000"/>
          <w:szCs w:val="24"/>
          <w:shd w:val="clear" w:color="auto" w:fill="FFFFFF"/>
        </w:rPr>
      </w:pPr>
      <w:r w:rsidRPr="00282F9F">
        <w:rPr>
          <w:rFonts w:eastAsiaTheme="minorHAnsi"/>
          <w:b/>
          <w:bCs/>
          <w:smallCaps/>
          <w:color w:val="000000"/>
          <w:szCs w:val="24"/>
          <w:shd w:val="clear" w:color="auto" w:fill="FFFFFF"/>
        </w:rPr>
        <w:t xml:space="preserve">EK-4 </w:t>
      </w:r>
    </w:p>
    <w:p w14:paraId="43C7D35A" w14:textId="6AEEB00D" w:rsidR="003C0451" w:rsidRPr="00282F9F" w:rsidRDefault="003C0451" w:rsidP="003C0451">
      <w:pPr>
        <w:widowControl w:val="0"/>
        <w:overflowPunct/>
        <w:autoSpaceDE/>
        <w:autoSpaceDN/>
        <w:adjustRightInd/>
        <w:jc w:val="center"/>
        <w:textAlignment w:val="auto"/>
        <w:rPr>
          <w:rStyle w:val="Gl"/>
          <w:rFonts w:eastAsia="Calibri"/>
          <w:color w:val="000000"/>
          <w:szCs w:val="24"/>
          <w:shd w:val="clear" w:color="auto" w:fill="FFFFFF"/>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p>
    <w:p w14:paraId="6403EBED" w14:textId="77777777" w:rsidR="003C0451" w:rsidRPr="00282F9F" w:rsidRDefault="003C0451" w:rsidP="003C0451">
      <w:pPr>
        <w:widowControl w:val="0"/>
        <w:overflowPunct/>
        <w:autoSpaceDE/>
        <w:autoSpaceDN/>
        <w:adjustRightInd/>
        <w:jc w:val="center"/>
        <w:textAlignment w:val="auto"/>
        <w:rPr>
          <w:rFonts w:eastAsiaTheme="minorHAnsi"/>
          <w:b/>
          <w:bCs/>
          <w:smallCaps/>
          <w:color w:val="000000"/>
          <w:szCs w:val="24"/>
          <w:shd w:val="clear" w:color="auto" w:fill="FFFFFF"/>
        </w:rPr>
      </w:pPr>
      <w:r w:rsidRPr="00282F9F">
        <w:rPr>
          <w:rFonts w:eastAsiaTheme="minorHAnsi"/>
          <w:b/>
          <w:bCs/>
          <w:smallCaps/>
          <w:color w:val="000000"/>
          <w:szCs w:val="24"/>
          <w:shd w:val="clear" w:color="auto" w:fill="FFFFFF"/>
        </w:rPr>
        <w:t>MESLEKİ VE TEKNİK YETERLİK BİLDİRİM FORMU</w:t>
      </w:r>
    </w:p>
    <w:p w14:paraId="057EC0D6" w14:textId="77777777" w:rsidR="003C0451" w:rsidRPr="00DD5F0B" w:rsidRDefault="003C0451" w:rsidP="003C045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6AB88E22" w14:textId="77777777" w:rsidR="003C0451" w:rsidRPr="00DD5F0B" w:rsidRDefault="003C0451" w:rsidP="003C0451">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53197A0" w14:textId="77777777" w:rsidR="003C0451" w:rsidRPr="00DD5F0B" w:rsidRDefault="003C0451" w:rsidP="003C045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C0451" w:rsidRPr="00DD5F0B" w14:paraId="1656B654" w14:textId="77777777" w:rsidTr="00A070E2">
        <w:trPr>
          <w:trHeight w:val="220"/>
        </w:trPr>
        <w:tc>
          <w:tcPr>
            <w:tcW w:w="4965" w:type="dxa"/>
            <w:shd w:val="clear" w:color="auto" w:fill="auto"/>
            <w:vAlign w:val="center"/>
          </w:tcPr>
          <w:p w14:paraId="1A92B6D6"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097CDDD4" w14:textId="77777777" w:rsidR="003C0451" w:rsidRPr="00DD5F0B" w:rsidRDefault="003C0451" w:rsidP="00A070E2">
            <w:pPr>
              <w:overflowPunct/>
              <w:autoSpaceDE/>
              <w:autoSpaceDN/>
              <w:adjustRightInd/>
              <w:textAlignment w:val="auto"/>
              <w:rPr>
                <w:rFonts w:asciiTheme="minorHAnsi" w:eastAsia="Calibri" w:hAnsiTheme="minorHAnsi" w:cstheme="minorHAnsi"/>
                <w:sz w:val="20"/>
              </w:rPr>
            </w:pPr>
          </w:p>
        </w:tc>
      </w:tr>
      <w:tr w:rsidR="003C0451" w:rsidRPr="00DD5F0B" w14:paraId="0478C4DA" w14:textId="77777777" w:rsidTr="00A070E2">
        <w:trPr>
          <w:trHeight w:val="220"/>
        </w:trPr>
        <w:tc>
          <w:tcPr>
            <w:tcW w:w="4965" w:type="dxa"/>
            <w:shd w:val="clear" w:color="auto" w:fill="auto"/>
            <w:vAlign w:val="center"/>
          </w:tcPr>
          <w:p w14:paraId="179D83B8"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0D2DD19" w14:textId="77777777" w:rsidR="003C0451" w:rsidRPr="00DD5F0B" w:rsidRDefault="003C0451" w:rsidP="00A070E2">
            <w:pPr>
              <w:overflowPunct/>
              <w:autoSpaceDE/>
              <w:autoSpaceDN/>
              <w:adjustRightInd/>
              <w:textAlignment w:val="auto"/>
              <w:rPr>
                <w:rFonts w:asciiTheme="minorHAnsi" w:eastAsia="Calibri" w:hAnsiTheme="minorHAnsi" w:cstheme="minorHAnsi"/>
                <w:sz w:val="20"/>
              </w:rPr>
            </w:pPr>
          </w:p>
        </w:tc>
      </w:tr>
      <w:tr w:rsidR="003C0451" w:rsidRPr="00DD5F0B" w14:paraId="22E4768A" w14:textId="77777777" w:rsidTr="00A070E2">
        <w:trPr>
          <w:trHeight w:val="220"/>
        </w:trPr>
        <w:tc>
          <w:tcPr>
            <w:tcW w:w="4965" w:type="dxa"/>
            <w:shd w:val="clear" w:color="auto" w:fill="auto"/>
            <w:vAlign w:val="center"/>
          </w:tcPr>
          <w:p w14:paraId="28249E96"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FE4AD98" w14:textId="77777777" w:rsidR="003C0451" w:rsidRPr="00DD5F0B" w:rsidRDefault="003C0451" w:rsidP="00A070E2">
            <w:pPr>
              <w:overflowPunct/>
              <w:autoSpaceDE/>
              <w:autoSpaceDN/>
              <w:adjustRightInd/>
              <w:textAlignment w:val="auto"/>
              <w:rPr>
                <w:rFonts w:asciiTheme="minorHAnsi" w:eastAsia="Calibri" w:hAnsiTheme="minorHAnsi" w:cstheme="minorHAnsi"/>
                <w:sz w:val="20"/>
              </w:rPr>
            </w:pPr>
          </w:p>
        </w:tc>
      </w:tr>
    </w:tbl>
    <w:p w14:paraId="31A44933" w14:textId="77777777" w:rsidR="003C0451" w:rsidRPr="00DD5F0B" w:rsidRDefault="003C0451" w:rsidP="003C0451">
      <w:pPr>
        <w:overflowPunct/>
        <w:autoSpaceDE/>
        <w:autoSpaceDN/>
        <w:adjustRightInd/>
        <w:spacing w:after="60"/>
        <w:textAlignment w:val="auto"/>
        <w:rPr>
          <w:rFonts w:asciiTheme="minorHAnsi" w:eastAsia="Calibri" w:hAnsiTheme="minorHAnsi" w:cstheme="minorHAnsi"/>
          <w:sz w:val="20"/>
        </w:rPr>
      </w:pPr>
    </w:p>
    <w:p w14:paraId="069904CB" w14:textId="77777777" w:rsidR="003C0451" w:rsidRPr="00DD5F0B" w:rsidRDefault="003C0451" w:rsidP="003C0451">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3C0451" w:rsidRPr="00DD5F0B" w14:paraId="1442B54B" w14:textId="77777777" w:rsidTr="00A070E2">
        <w:trPr>
          <w:trHeight w:val="159"/>
        </w:trPr>
        <w:tc>
          <w:tcPr>
            <w:tcW w:w="2466" w:type="dxa"/>
            <w:gridSpan w:val="2"/>
            <w:shd w:val="clear" w:color="auto" w:fill="auto"/>
          </w:tcPr>
          <w:p w14:paraId="37599C5D"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3D0739B"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EEFB049"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C4ADC7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EF8126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DE6BF2C"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840FF4F"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008F4B27"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3C0451" w:rsidRPr="00DD5F0B" w14:paraId="5F7D9BB9" w14:textId="77777777" w:rsidTr="00A070E2">
        <w:trPr>
          <w:trHeight w:val="175"/>
        </w:trPr>
        <w:tc>
          <w:tcPr>
            <w:tcW w:w="1204" w:type="dxa"/>
            <w:vMerge w:val="restart"/>
            <w:shd w:val="clear" w:color="auto" w:fill="auto"/>
          </w:tcPr>
          <w:p w14:paraId="5E31B279"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398A217"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18F0B2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7AB6C85"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6F219B"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68FCD7"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B8B38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CBF957"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A295A65"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C0451" w:rsidRPr="00DD5F0B" w14:paraId="5D755D96" w14:textId="77777777" w:rsidTr="00A070E2">
        <w:trPr>
          <w:trHeight w:val="175"/>
        </w:trPr>
        <w:tc>
          <w:tcPr>
            <w:tcW w:w="1204" w:type="dxa"/>
            <w:vMerge/>
            <w:shd w:val="clear" w:color="auto" w:fill="auto"/>
          </w:tcPr>
          <w:p w14:paraId="70CBE989"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9CB2B19"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241418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C7B19D9"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99BA32E"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CFCD3E"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01797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89DE86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CE9B944"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C0451" w:rsidRPr="00DD5F0B" w14:paraId="12211129" w14:textId="77777777" w:rsidTr="00A070E2">
        <w:trPr>
          <w:trHeight w:val="175"/>
        </w:trPr>
        <w:tc>
          <w:tcPr>
            <w:tcW w:w="1204" w:type="dxa"/>
            <w:vMerge w:val="restart"/>
            <w:shd w:val="clear" w:color="auto" w:fill="auto"/>
          </w:tcPr>
          <w:p w14:paraId="7A94354E"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2CDEE2B"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136B2C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A7536E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DC77DF4"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37CB2A"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C79D5B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087D9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5C6AE7E"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C0451" w:rsidRPr="00DD5F0B" w14:paraId="3FC06B39" w14:textId="77777777" w:rsidTr="00A070E2">
        <w:trPr>
          <w:trHeight w:val="175"/>
        </w:trPr>
        <w:tc>
          <w:tcPr>
            <w:tcW w:w="1204" w:type="dxa"/>
            <w:vMerge/>
            <w:shd w:val="clear" w:color="auto" w:fill="auto"/>
          </w:tcPr>
          <w:p w14:paraId="199C0F43"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3024E1E" w14:textId="77777777" w:rsidR="003C0451" w:rsidRPr="00DD5F0B" w:rsidRDefault="003C045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A7B810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F11E938"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2CF6F6"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10B319B"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7AD30F"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FFD8CA"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92C9E43" w14:textId="77777777" w:rsidR="003C0451" w:rsidRPr="00DD5F0B" w:rsidRDefault="003C045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53DE3F59" w14:textId="77777777" w:rsidR="003C0451" w:rsidRPr="00DD5F0B" w:rsidRDefault="003C0451" w:rsidP="003C045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10312AC7" w14:textId="77777777" w:rsidR="003C0451" w:rsidRPr="00DD5F0B" w:rsidRDefault="003C0451" w:rsidP="003C045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4942C7EB" w14:textId="77777777" w:rsidR="003C0451" w:rsidRPr="00DD5F0B" w:rsidRDefault="003C0451" w:rsidP="003C045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21FC61FB"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A47AB54"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color w:val="000000"/>
          <w:sz w:val="20"/>
        </w:rPr>
      </w:pPr>
    </w:p>
    <w:p w14:paraId="5A84AADA" w14:textId="77777777" w:rsidR="003C0451" w:rsidRPr="00DD5F0B" w:rsidRDefault="003C0451" w:rsidP="003C045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E9B5845" w14:textId="77777777" w:rsidR="003C0451" w:rsidRPr="00DD5F0B" w:rsidRDefault="003C0451" w:rsidP="003C0451">
      <w:pPr>
        <w:widowControl w:val="0"/>
        <w:overflowPunct/>
        <w:autoSpaceDE/>
        <w:autoSpaceDN/>
        <w:adjustRightInd/>
        <w:ind w:left="-567"/>
        <w:jc w:val="both"/>
        <w:textAlignment w:val="auto"/>
        <w:rPr>
          <w:rFonts w:asciiTheme="minorHAnsi" w:hAnsiTheme="minorHAnsi" w:cstheme="minorHAnsi"/>
          <w:color w:val="000000"/>
          <w:sz w:val="20"/>
        </w:rPr>
      </w:pPr>
    </w:p>
    <w:p w14:paraId="18961833" w14:textId="77777777" w:rsidR="003C0451" w:rsidRPr="00DD5F0B" w:rsidRDefault="003C0451" w:rsidP="003C0451">
      <w:pPr>
        <w:widowControl w:val="0"/>
        <w:overflowPunct/>
        <w:autoSpaceDE/>
        <w:autoSpaceDN/>
        <w:adjustRightInd/>
        <w:ind w:left="-567"/>
        <w:jc w:val="both"/>
        <w:textAlignment w:val="auto"/>
        <w:rPr>
          <w:rFonts w:asciiTheme="minorHAnsi" w:hAnsiTheme="minorHAnsi" w:cstheme="minorHAnsi"/>
          <w:color w:val="000000"/>
          <w:sz w:val="20"/>
        </w:rPr>
      </w:pPr>
    </w:p>
    <w:p w14:paraId="512B1ACB"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7DAFB569"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58CF6AEA"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284570E5"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0B08CB86" w14:textId="77777777" w:rsidR="003C0451" w:rsidRPr="00DD5F0B" w:rsidRDefault="003C0451" w:rsidP="003C045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B748E59"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7185CEC9"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355AE8EF"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7BA6F2A9"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4EB8356E"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0BE69681"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p>
    <w:p w14:paraId="282888AA" w14:textId="77777777" w:rsidR="003C0451" w:rsidRPr="00DD5F0B" w:rsidRDefault="003C0451" w:rsidP="003C045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360FA545" w14:textId="77777777" w:rsidR="003C0451" w:rsidRDefault="003C0451" w:rsidP="003C045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114414CC" w14:textId="77777777" w:rsidR="003C0451" w:rsidRPr="00DD5F0B" w:rsidRDefault="003C0451" w:rsidP="003C045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BDE8995" w14:textId="77777777" w:rsidR="003C0451" w:rsidRPr="00DD5F0B" w:rsidRDefault="003C0451" w:rsidP="003C045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351112B" w14:textId="77777777" w:rsidR="003C0451" w:rsidRPr="00DD5F0B" w:rsidRDefault="003C0451" w:rsidP="003C045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780C51CB" w14:textId="77777777" w:rsidR="003C0451" w:rsidRPr="00DD5F0B" w:rsidRDefault="003C0451" w:rsidP="003C045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BAADB46" w14:textId="77777777" w:rsidR="003C0451" w:rsidRPr="00DD5F0B" w:rsidRDefault="003C0451" w:rsidP="003C045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4AAD017" w14:textId="77777777" w:rsidR="003C0451" w:rsidRPr="00DD5F0B" w:rsidRDefault="003C0451" w:rsidP="003C045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5140F9FA" w14:textId="29758933" w:rsidR="001751B3" w:rsidRPr="00282F9F" w:rsidRDefault="003C0451" w:rsidP="00282F9F">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r w:rsidR="001751B3">
        <w:rPr>
          <w:color w:val="000000"/>
          <w:spacing w:val="10"/>
          <w:sz w:val="18"/>
          <w:szCs w:val="18"/>
        </w:rPr>
        <w:br w:type="page"/>
      </w:r>
    </w:p>
    <w:p w14:paraId="4467D366" w14:textId="77777777" w:rsidR="002A0930" w:rsidRDefault="002A0930"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BEFDA27" w14:textId="77777777" w:rsidR="002A0930" w:rsidRDefault="002A0930"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44C2D7B8" w14:textId="5E25D1D6" w:rsidR="001751B3" w:rsidRPr="00282F9F" w:rsidRDefault="001751B3"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EK-5</w:t>
      </w:r>
    </w:p>
    <w:p w14:paraId="01DA76E7" w14:textId="61E4C447" w:rsidR="001751B3" w:rsidRPr="00282F9F" w:rsidRDefault="001751B3"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Değişik:</w:t>
      </w:r>
      <w:r w:rsidR="00B86D51">
        <w:rPr>
          <w:rFonts w:ascii="Times New Roman" w:hAnsi="Times New Roman" w:cs="Times New Roman"/>
          <w:smallCaps/>
          <w:color w:val="000000"/>
          <w:sz w:val="24"/>
          <w:szCs w:val="24"/>
          <w:shd w:val="clear" w:color="auto" w:fill="FFFFFF"/>
        </w:rPr>
        <w:t xml:space="preserve"> </w:t>
      </w:r>
      <w:r w:rsidRPr="00282F9F">
        <w:rPr>
          <w:rFonts w:ascii="Times New Roman" w:hAnsi="Times New Roman" w:cs="Times New Roman"/>
          <w:smallCaps/>
          <w:color w:val="000000"/>
          <w:sz w:val="24"/>
          <w:szCs w:val="24"/>
          <w:shd w:val="clear" w:color="auto" w:fill="FFFFFF"/>
        </w:rPr>
        <w:t xml:space="preserve">RG-5/8/2021-31559) </w:t>
      </w:r>
    </w:p>
    <w:p w14:paraId="35103337" w14:textId="77777777" w:rsidR="001751B3" w:rsidRPr="00282F9F" w:rsidRDefault="001751B3" w:rsidP="001751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SİCİL DURUMU BEYANNAMESİ</w:t>
      </w:r>
    </w:p>
    <w:p w14:paraId="4989A0C5" w14:textId="77777777" w:rsidR="001751B3" w:rsidRPr="000A6C94" w:rsidRDefault="001751B3" w:rsidP="001751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FE9839A" w14:textId="77777777" w:rsidR="001751B3" w:rsidRPr="00772C02" w:rsidRDefault="001751B3" w:rsidP="001751B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751B3" w:rsidRPr="00772C02" w14:paraId="1CAF8410" w14:textId="77777777" w:rsidTr="00FA00CE">
        <w:trPr>
          <w:trHeight w:val="220"/>
        </w:trPr>
        <w:tc>
          <w:tcPr>
            <w:tcW w:w="4961" w:type="dxa"/>
            <w:shd w:val="clear" w:color="auto" w:fill="auto"/>
            <w:vAlign w:val="center"/>
          </w:tcPr>
          <w:p w14:paraId="7C6A8335" w14:textId="77777777"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1D388769" w14:textId="77777777" w:rsidR="001751B3" w:rsidRPr="00772C02" w:rsidRDefault="001751B3" w:rsidP="00FA00CE">
            <w:pPr>
              <w:overflowPunct/>
              <w:autoSpaceDE/>
              <w:autoSpaceDN/>
              <w:adjustRightInd/>
              <w:textAlignment w:val="auto"/>
              <w:rPr>
                <w:rFonts w:eastAsia="Calibri"/>
                <w:sz w:val="22"/>
                <w:szCs w:val="22"/>
              </w:rPr>
            </w:pPr>
          </w:p>
        </w:tc>
      </w:tr>
      <w:tr w:rsidR="001751B3" w:rsidRPr="00772C02" w14:paraId="22035242" w14:textId="77777777" w:rsidTr="00FA00CE">
        <w:trPr>
          <w:trHeight w:val="220"/>
        </w:trPr>
        <w:tc>
          <w:tcPr>
            <w:tcW w:w="4961" w:type="dxa"/>
            <w:shd w:val="clear" w:color="auto" w:fill="auto"/>
            <w:vAlign w:val="center"/>
          </w:tcPr>
          <w:p w14:paraId="146A2724" w14:textId="77777777" w:rsidR="001751B3" w:rsidRPr="00772C02" w:rsidRDefault="001751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76C54F0" w14:textId="77777777" w:rsidR="001751B3" w:rsidRPr="00772C02" w:rsidRDefault="001751B3" w:rsidP="00FA00CE">
            <w:pPr>
              <w:overflowPunct/>
              <w:autoSpaceDE/>
              <w:autoSpaceDN/>
              <w:adjustRightInd/>
              <w:textAlignment w:val="auto"/>
              <w:rPr>
                <w:rFonts w:eastAsia="Calibri"/>
                <w:sz w:val="22"/>
                <w:szCs w:val="22"/>
              </w:rPr>
            </w:pPr>
          </w:p>
        </w:tc>
      </w:tr>
      <w:tr w:rsidR="001751B3" w:rsidRPr="00772C02" w14:paraId="0968C53D" w14:textId="77777777" w:rsidTr="00FA00CE">
        <w:trPr>
          <w:trHeight w:val="220"/>
        </w:trPr>
        <w:tc>
          <w:tcPr>
            <w:tcW w:w="4961" w:type="dxa"/>
            <w:shd w:val="clear" w:color="auto" w:fill="auto"/>
            <w:vAlign w:val="center"/>
          </w:tcPr>
          <w:p w14:paraId="747763FF" w14:textId="77777777"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3442C6B" w14:textId="77777777" w:rsidR="001751B3" w:rsidRPr="00772C02" w:rsidRDefault="001751B3" w:rsidP="00FA00CE">
            <w:pPr>
              <w:overflowPunct/>
              <w:autoSpaceDE/>
              <w:autoSpaceDN/>
              <w:adjustRightInd/>
              <w:textAlignment w:val="auto"/>
              <w:rPr>
                <w:rFonts w:eastAsia="Calibri"/>
                <w:sz w:val="22"/>
                <w:szCs w:val="22"/>
              </w:rPr>
            </w:pPr>
          </w:p>
        </w:tc>
      </w:tr>
      <w:tr w:rsidR="001751B3" w:rsidRPr="00772C02" w14:paraId="29DF4037" w14:textId="77777777" w:rsidTr="00FA00CE">
        <w:trPr>
          <w:trHeight w:val="220"/>
        </w:trPr>
        <w:tc>
          <w:tcPr>
            <w:tcW w:w="4961" w:type="dxa"/>
            <w:shd w:val="clear" w:color="auto" w:fill="auto"/>
            <w:vAlign w:val="center"/>
          </w:tcPr>
          <w:p w14:paraId="136369C3" w14:textId="77777777" w:rsidR="001751B3" w:rsidRPr="00772C02" w:rsidRDefault="001751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7DD24F2" w14:textId="77777777" w:rsidR="001751B3" w:rsidRPr="00772C02" w:rsidRDefault="001751B3" w:rsidP="00FA00CE">
            <w:pPr>
              <w:overflowPunct/>
              <w:autoSpaceDE/>
              <w:autoSpaceDN/>
              <w:adjustRightInd/>
              <w:textAlignment w:val="auto"/>
              <w:rPr>
                <w:rFonts w:eastAsia="Calibri"/>
                <w:sz w:val="22"/>
                <w:szCs w:val="22"/>
              </w:rPr>
            </w:pPr>
          </w:p>
        </w:tc>
      </w:tr>
    </w:tbl>
    <w:p w14:paraId="74AF51D3" w14:textId="77777777" w:rsidR="001751B3" w:rsidRDefault="001751B3" w:rsidP="001751B3">
      <w:pPr>
        <w:widowControl w:val="0"/>
        <w:overflowPunct/>
        <w:autoSpaceDE/>
        <w:autoSpaceDN/>
        <w:adjustRightInd/>
        <w:ind w:left="-567"/>
        <w:jc w:val="both"/>
        <w:textAlignment w:val="auto"/>
        <w:rPr>
          <w:color w:val="000000"/>
          <w:sz w:val="22"/>
          <w:szCs w:val="22"/>
        </w:rPr>
      </w:pPr>
    </w:p>
    <w:p w14:paraId="04E2EF50" w14:textId="77777777" w:rsidR="001751B3" w:rsidRDefault="001751B3" w:rsidP="001751B3">
      <w:pPr>
        <w:widowControl w:val="0"/>
        <w:overflowPunct/>
        <w:autoSpaceDE/>
        <w:autoSpaceDN/>
        <w:adjustRightInd/>
        <w:ind w:left="-567"/>
        <w:jc w:val="both"/>
        <w:textAlignment w:val="auto"/>
        <w:rPr>
          <w:color w:val="000000"/>
          <w:sz w:val="22"/>
          <w:szCs w:val="22"/>
        </w:rPr>
      </w:pPr>
    </w:p>
    <w:p w14:paraId="110373A8" w14:textId="77777777" w:rsidR="001751B3" w:rsidRDefault="001751B3" w:rsidP="001751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C78B239" w14:textId="77777777" w:rsidR="001751B3" w:rsidRPr="00B430ED" w:rsidRDefault="001751B3" w:rsidP="001751B3">
      <w:pPr>
        <w:widowControl w:val="0"/>
        <w:overflowPunct/>
        <w:autoSpaceDE/>
        <w:autoSpaceDN/>
        <w:adjustRightInd/>
        <w:ind w:left="142" w:firstLine="992"/>
        <w:jc w:val="both"/>
        <w:textAlignment w:val="auto"/>
        <w:rPr>
          <w:color w:val="000000"/>
          <w:sz w:val="22"/>
          <w:szCs w:val="22"/>
        </w:rPr>
      </w:pPr>
    </w:p>
    <w:p w14:paraId="4D5A0568" w14:textId="77777777" w:rsidR="001751B3" w:rsidRPr="00B430ED" w:rsidRDefault="001751B3" w:rsidP="001751B3">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118E3250" w14:textId="77777777" w:rsidR="001751B3" w:rsidRPr="00B430ED" w:rsidRDefault="001751B3" w:rsidP="001751B3">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172CDE23" w14:textId="77777777" w:rsidR="001751B3" w:rsidRPr="00B430ED" w:rsidRDefault="001751B3" w:rsidP="001751B3">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2F52AB99" w14:textId="77777777" w:rsidR="001751B3" w:rsidRPr="00B430ED" w:rsidRDefault="001751B3" w:rsidP="001751B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118DDFFB" w14:textId="77777777" w:rsidR="001751B3" w:rsidRDefault="001751B3" w:rsidP="001751B3">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0AD65A08" w14:textId="77777777" w:rsidR="001751B3" w:rsidRDefault="001751B3" w:rsidP="001751B3">
      <w:pPr>
        <w:widowControl w:val="0"/>
        <w:shd w:val="clear" w:color="auto" w:fill="FFFFFF"/>
        <w:overflowPunct/>
        <w:autoSpaceDE/>
        <w:autoSpaceDN/>
        <w:adjustRightInd/>
        <w:ind w:firstLine="567"/>
        <w:jc w:val="both"/>
        <w:textAlignment w:val="auto"/>
        <w:rPr>
          <w:sz w:val="22"/>
          <w:szCs w:val="22"/>
          <w:lang w:val="en-US"/>
        </w:rPr>
      </w:pPr>
    </w:p>
    <w:p w14:paraId="5C48A113" w14:textId="77777777" w:rsidR="001751B3" w:rsidRPr="00F21F88" w:rsidRDefault="001751B3" w:rsidP="001751B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69582A45" w14:textId="77777777" w:rsidR="001751B3" w:rsidRPr="00F21F88" w:rsidRDefault="001751B3" w:rsidP="001751B3">
      <w:pPr>
        <w:widowControl w:val="0"/>
        <w:overflowPunct/>
        <w:autoSpaceDE/>
        <w:autoSpaceDN/>
        <w:adjustRightInd/>
        <w:ind w:left="426" w:firstLine="567"/>
        <w:jc w:val="both"/>
        <w:textAlignment w:val="auto"/>
        <w:rPr>
          <w:color w:val="000000"/>
          <w:sz w:val="22"/>
          <w:szCs w:val="22"/>
        </w:rPr>
      </w:pPr>
    </w:p>
    <w:p w14:paraId="765A8722" w14:textId="77777777" w:rsidR="001751B3" w:rsidRPr="00B430ED" w:rsidRDefault="001751B3" w:rsidP="001751B3">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09FF1D0A" w14:textId="77777777" w:rsidR="001751B3" w:rsidRDefault="001751B3" w:rsidP="001751B3">
      <w:pPr>
        <w:widowControl w:val="0"/>
        <w:shd w:val="clear" w:color="auto" w:fill="FFFFFF"/>
        <w:overflowPunct/>
        <w:autoSpaceDE/>
        <w:autoSpaceDN/>
        <w:adjustRightInd/>
        <w:ind w:left="851" w:firstLine="283"/>
        <w:jc w:val="both"/>
        <w:textAlignment w:val="auto"/>
        <w:rPr>
          <w:sz w:val="22"/>
          <w:szCs w:val="22"/>
          <w:lang w:val="en-US"/>
        </w:rPr>
      </w:pPr>
    </w:p>
    <w:p w14:paraId="1B09BB83" w14:textId="77777777" w:rsidR="001751B3" w:rsidRPr="00B430ED" w:rsidRDefault="001751B3" w:rsidP="001751B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5F6B50E0" w14:textId="77777777" w:rsidR="001751B3" w:rsidRPr="00B430ED" w:rsidRDefault="001751B3" w:rsidP="001751B3">
      <w:pPr>
        <w:widowControl w:val="0"/>
        <w:overflowPunct/>
        <w:autoSpaceDE/>
        <w:autoSpaceDN/>
        <w:adjustRightInd/>
        <w:ind w:left="426" w:firstLine="567"/>
        <w:jc w:val="both"/>
        <w:textAlignment w:val="auto"/>
        <w:rPr>
          <w:color w:val="000000"/>
          <w:sz w:val="22"/>
          <w:szCs w:val="22"/>
        </w:rPr>
      </w:pPr>
    </w:p>
    <w:p w14:paraId="330A9BBC" w14:textId="77777777" w:rsidR="001751B3" w:rsidRPr="00B430ED" w:rsidRDefault="001751B3" w:rsidP="001751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39054687" w14:textId="77777777" w:rsidR="001751B3" w:rsidRPr="00B430ED" w:rsidRDefault="001751B3" w:rsidP="001751B3">
      <w:pPr>
        <w:widowControl w:val="0"/>
        <w:overflowPunct/>
        <w:autoSpaceDE/>
        <w:autoSpaceDN/>
        <w:adjustRightInd/>
        <w:ind w:left="426" w:firstLine="567"/>
        <w:jc w:val="both"/>
        <w:textAlignment w:val="auto"/>
        <w:rPr>
          <w:color w:val="000000"/>
          <w:sz w:val="22"/>
          <w:szCs w:val="22"/>
        </w:rPr>
      </w:pPr>
    </w:p>
    <w:p w14:paraId="1A6F6A9C" w14:textId="77777777" w:rsidR="001751B3" w:rsidRPr="00772C02" w:rsidRDefault="001751B3" w:rsidP="001751B3">
      <w:pPr>
        <w:widowControl w:val="0"/>
        <w:overflowPunct/>
        <w:autoSpaceDE/>
        <w:autoSpaceDN/>
        <w:adjustRightInd/>
        <w:ind w:left="-567"/>
        <w:jc w:val="both"/>
        <w:textAlignment w:val="auto"/>
        <w:rPr>
          <w:color w:val="000000"/>
          <w:szCs w:val="24"/>
        </w:rPr>
      </w:pPr>
    </w:p>
    <w:p w14:paraId="3F5993AD" w14:textId="77777777" w:rsidR="001751B3" w:rsidRPr="00772C02" w:rsidRDefault="001751B3" w:rsidP="001751B3">
      <w:pPr>
        <w:widowControl w:val="0"/>
        <w:overflowPunct/>
        <w:autoSpaceDE/>
        <w:autoSpaceDN/>
        <w:adjustRightInd/>
        <w:ind w:left="-567"/>
        <w:jc w:val="both"/>
        <w:textAlignment w:val="auto"/>
        <w:rPr>
          <w:color w:val="000000"/>
          <w:szCs w:val="24"/>
        </w:rPr>
      </w:pPr>
    </w:p>
    <w:p w14:paraId="6A8325BE" w14:textId="77777777" w:rsidR="001751B3" w:rsidRPr="00772C02" w:rsidRDefault="001751B3" w:rsidP="001751B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44BD851" w14:textId="77777777"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CB683A7" w14:textId="77777777"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0E56A8B" w14:textId="77777777" w:rsidR="001751B3" w:rsidRPr="00772C02" w:rsidRDefault="001751B3" w:rsidP="001751B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C353E46" w14:textId="77777777" w:rsidR="001751B3" w:rsidRDefault="001751B3" w:rsidP="001751B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33FD4AA4" w14:textId="77777777" w:rsidR="002A0930" w:rsidRDefault="002A0930"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0DE307DB" w14:textId="77777777" w:rsidR="002A0930" w:rsidRDefault="002A0930"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BACA4CE" w14:textId="172552B8" w:rsidR="00E46AB5" w:rsidRPr="00282F9F" w:rsidRDefault="00E46AB5"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EK-7</w:t>
      </w:r>
    </w:p>
    <w:p w14:paraId="293B6BC6" w14:textId="204AC4D1" w:rsidR="00E46AB5" w:rsidRPr="00282F9F" w:rsidRDefault="00E46AB5" w:rsidP="00E46AB5">
      <w:pPr>
        <w:widowControl w:val="0"/>
        <w:overflowPunct/>
        <w:autoSpaceDE/>
        <w:autoSpaceDN/>
        <w:adjustRightInd/>
        <w:jc w:val="center"/>
        <w:textAlignment w:val="auto"/>
        <w:rPr>
          <w:rStyle w:val="Gl"/>
          <w:rFonts w:eastAsia="Calibri"/>
          <w:color w:val="000000"/>
          <w:szCs w:val="24"/>
          <w:shd w:val="clear" w:color="auto" w:fill="FFFFFF"/>
        </w:rPr>
      </w:pPr>
      <w:r w:rsidRPr="00282F9F">
        <w:rPr>
          <w:rStyle w:val="Gl"/>
          <w:rFonts w:eastAsia="Calibri"/>
          <w:color w:val="000000"/>
          <w:szCs w:val="24"/>
          <w:shd w:val="clear" w:color="auto" w:fill="FFFFFF"/>
        </w:rPr>
        <w:t>(Değişik:</w:t>
      </w:r>
      <w:r w:rsidR="00B86D51">
        <w:rPr>
          <w:rStyle w:val="Gl"/>
          <w:rFonts w:eastAsia="Calibri"/>
          <w:color w:val="000000"/>
          <w:szCs w:val="24"/>
          <w:shd w:val="clear" w:color="auto" w:fill="FFFFFF"/>
        </w:rPr>
        <w:t xml:space="preserve"> </w:t>
      </w:r>
      <w:r w:rsidRPr="00282F9F">
        <w:rPr>
          <w:rStyle w:val="Gl"/>
          <w:rFonts w:eastAsia="Calibri"/>
          <w:color w:val="000000"/>
          <w:szCs w:val="24"/>
          <w:shd w:val="clear" w:color="auto" w:fill="FFFFFF"/>
        </w:rPr>
        <w:t>RG-26/12/2024-32764)</w:t>
      </w:r>
    </w:p>
    <w:p w14:paraId="67A244FF" w14:textId="77777777" w:rsidR="00E46AB5" w:rsidRPr="00282F9F" w:rsidRDefault="00E46AB5"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73DE212" w14:textId="77777777" w:rsidR="00E46AB5" w:rsidRPr="00282F9F" w:rsidRDefault="00E46AB5" w:rsidP="00E46AB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282F9F">
        <w:rPr>
          <w:rFonts w:ascii="Times New Roman" w:hAnsi="Times New Roman" w:cs="Times New Roman"/>
          <w:smallCaps/>
          <w:color w:val="000000"/>
          <w:sz w:val="24"/>
          <w:szCs w:val="24"/>
          <w:shd w:val="clear" w:color="auto" w:fill="FFFFFF"/>
        </w:rPr>
        <w:t>BİLDİRİM YÜKÜMLÜLÜĞÜ TAAHHÜTNAMESİ</w:t>
      </w:r>
    </w:p>
    <w:p w14:paraId="7C16BAE8" w14:textId="77777777" w:rsidR="00E46AB5" w:rsidRPr="000A6C94" w:rsidRDefault="00E46AB5" w:rsidP="00E46AB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F0D457A" w14:textId="77777777" w:rsidR="00E46AB5" w:rsidRPr="00772C02" w:rsidRDefault="00E46AB5" w:rsidP="00E46AB5">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E46AB5" w:rsidRPr="00772C02" w14:paraId="3889ADFF" w14:textId="77777777" w:rsidTr="00A070E2">
        <w:trPr>
          <w:trHeight w:val="217"/>
        </w:trPr>
        <w:tc>
          <w:tcPr>
            <w:tcW w:w="5402" w:type="dxa"/>
            <w:shd w:val="clear" w:color="auto" w:fill="auto"/>
            <w:vAlign w:val="center"/>
          </w:tcPr>
          <w:p w14:paraId="0B2F2214" w14:textId="77777777" w:rsidR="00E46AB5" w:rsidRPr="00772C02" w:rsidRDefault="00E46AB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2A3B1B0E" w14:textId="77777777" w:rsidR="00E46AB5" w:rsidRPr="00772C02" w:rsidRDefault="00E46AB5" w:rsidP="00A070E2">
            <w:pPr>
              <w:overflowPunct/>
              <w:autoSpaceDE/>
              <w:autoSpaceDN/>
              <w:adjustRightInd/>
              <w:textAlignment w:val="auto"/>
              <w:rPr>
                <w:rFonts w:eastAsia="Calibri"/>
                <w:sz w:val="22"/>
                <w:szCs w:val="22"/>
              </w:rPr>
            </w:pPr>
          </w:p>
        </w:tc>
      </w:tr>
      <w:tr w:rsidR="00E46AB5" w:rsidRPr="00772C02" w14:paraId="156AD74C" w14:textId="77777777" w:rsidTr="00A070E2">
        <w:trPr>
          <w:trHeight w:val="217"/>
        </w:trPr>
        <w:tc>
          <w:tcPr>
            <w:tcW w:w="5402" w:type="dxa"/>
            <w:shd w:val="clear" w:color="auto" w:fill="auto"/>
            <w:vAlign w:val="center"/>
          </w:tcPr>
          <w:p w14:paraId="14E4D52C" w14:textId="77777777" w:rsidR="00E46AB5" w:rsidRPr="00772C02" w:rsidRDefault="00E46AB5"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29D2C20B" w14:textId="77777777" w:rsidR="00E46AB5" w:rsidRPr="00772C02" w:rsidRDefault="00E46AB5" w:rsidP="00A070E2">
            <w:pPr>
              <w:overflowPunct/>
              <w:autoSpaceDE/>
              <w:autoSpaceDN/>
              <w:adjustRightInd/>
              <w:textAlignment w:val="auto"/>
              <w:rPr>
                <w:rFonts w:eastAsia="Calibri"/>
                <w:sz w:val="22"/>
                <w:szCs w:val="22"/>
              </w:rPr>
            </w:pPr>
          </w:p>
        </w:tc>
      </w:tr>
      <w:tr w:rsidR="00E46AB5" w:rsidRPr="00772C02" w14:paraId="5768DF4E" w14:textId="77777777" w:rsidTr="00A070E2">
        <w:trPr>
          <w:trHeight w:val="217"/>
        </w:trPr>
        <w:tc>
          <w:tcPr>
            <w:tcW w:w="5402" w:type="dxa"/>
            <w:shd w:val="clear" w:color="auto" w:fill="auto"/>
            <w:vAlign w:val="center"/>
          </w:tcPr>
          <w:p w14:paraId="3ED23409" w14:textId="77777777" w:rsidR="00E46AB5" w:rsidRPr="00772C02" w:rsidRDefault="00E46AB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2123044E" w14:textId="77777777" w:rsidR="00E46AB5" w:rsidRPr="00772C02" w:rsidRDefault="00E46AB5" w:rsidP="00A070E2">
            <w:pPr>
              <w:overflowPunct/>
              <w:autoSpaceDE/>
              <w:autoSpaceDN/>
              <w:adjustRightInd/>
              <w:textAlignment w:val="auto"/>
              <w:rPr>
                <w:rFonts w:eastAsia="Calibri"/>
                <w:sz w:val="22"/>
                <w:szCs w:val="22"/>
              </w:rPr>
            </w:pPr>
          </w:p>
        </w:tc>
      </w:tr>
      <w:tr w:rsidR="00E46AB5" w:rsidRPr="00772C02" w14:paraId="5E134703" w14:textId="77777777" w:rsidTr="00A070E2">
        <w:trPr>
          <w:trHeight w:val="217"/>
        </w:trPr>
        <w:tc>
          <w:tcPr>
            <w:tcW w:w="5402" w:type="dxa"/>
            <w:shd w:val="clear" w:color="auto" w:fill="auto"/>
            <w:vAlign w:val="center"/>
          </w:tcPr>
          <w:p w14:paraId="6D4B8B4D" w14:textId="77777777" w:rsidR="00E46AB5" w:rsidRPr="00772C02" w:rsidRDefault="00E46AB5"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062BEC42" w14:textId="77777777" w:rsidR="00E46AB5" w:rsidRPr="00772C02" w:rsidRDefault="00E46AB5" w:rsidP="00A070E2">
            <w:pPr>
              <w:overflowPunct/>
              <w:autoSpaceDE/>
              <w:autoSpaceDN/>
              <w:adjustRightInd/>
              <w:textAlignment w:val="auto"/>
              <w:rPr>
                <w:rFonts w:eastAsia="Calibri"/>
                <w:sz w:val="22"/>
                <w:szCs w:val="22"/>
              </w:rPr>
            </w:pPr>
          </w:p>
        </w:tc>
      </w:tr>
    </w:tbl>
    <w:p w14:paraId="24983048" w14:textId="77777777" w:rsidR="00E46AB5" w:rsidRDefault="00E46AB5" w:rsidP="00E46AB5">
      <w:pPr>
        <w:widowControl w:val="0"/>
        <w:overflowPunct/>
        <w:autoSpaceDE/>
        <w:autoSpaceDN/>
        <w:adjustRightInd/>
        <w:ind w:left="-567"/>
        <w:jc w:val="both"/>
        <w:textAlignment w:val="auto"/>
        <w:rPr>
          <w:color w:val="000000"/>
          <w:sz w:val="22"/>
          <w:szCs w:val="22"/>
        </w:rPr>
      </w:pPr>
    </w:p>
    <w:p w14:paraId="7D810D19" w14:textId="77777777" w:rsidR="00E46AB5" w:rsidRDefault="00E46AB5" w:rsidP="00E46AB5">
      <w:pPr>
        <w:widowControl w:val="0"/>
        <w:overflowPunct/>
        <w:autoSpaceDE/>
        <w:autoSpaceDN/>
        <w:adjustRightInd/>
        <w:ind w:left="-567"/>
        <w:jc w:val="both"/>
        <w:textAlignment w:val="auto"/>
        <w:rPr>
          <w:color w:val="000000"/>
          <w:sz w:val="22"/>
          <w:szCs w:val="22"/>
        </w:rPr>
      </w:pPr>
    </w:p>
    <w:p w14:paraId="5AE07B35" w14:textId="77777777" w:rsidR="00E46AB5" w:rsidRPr="009175E2" w:rsidRDefault="00E46AB5" w:rsidP="00E46AB5">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0E3754B" w14:textId="77777777" w:rsidR="00E46AB5" w:rsidRPr="009175E2" w:rsidRDefault="00E46AB5" w:rsidP="00E46AB5">
      <w:pPr>
        <w:widowControl w:val="0"/>
        <w:overflowPunct/>
        <w:autoSpaceDE/>
        <w:autoSpaceDN/>
        <w:adjustRightInd/>
        <w:ind w:left="426"/>
        <w:jc w:val="both"/>
        <w:textAlignment w:val="auto"/>
        <w:rPr>
          <w:szCs w:val="24"/>
        </w:rPr>
      </w:pPr>
    </w:p>
    <w:p w14:paraId="6117C4AA" w14:textId="77777777" w:rsidR="00E46AB5" w:rsidRPr="009175E2" w:rsidRDefault="00E46AB5" w:rsidP="00E46AB5">
      <w:pPr>
        <w:widowControl w:val="0"/>
        <w:overflowPunct/>
        <w:autoSpaceDE/>
        <w:autoSpaceDN/>
        <w:adjustRightInd/>
        <w:ind w:left="426" w:firstLine="567"/>
        <w:jc w:val="both"/>
        <w:textAlignment w:val="auto"/>
        <w:rPr>
          <w:szCs w:val="24"/>
        </w:rPr>
      </w:pPr>
      <w:r w:rsidRPr="009175E2">
        <w:rPr>
          <w:szCs w:val="24"/>
        </w:rPr>
        <w:t>Bilgilerinize arz ederim.</w:t>
      </w:r>
    </w:p>
    <w:p w14:paraId="67E0A8DD" w14:textId="77777777" w:rsidR="00E46AB5" w:rsidRPr="00772C02" w:rsidRDefault="00E46AB5" w:rsidP="00E46AB5">
      <w:pPr>
        <w:widowControl w:val="0"/>
        <w:overflowPunct/>
        <w:autoSpaceDE/>
        <w:autoSpaceDN/>
        <w:adjustRightInd/>
        <w:ind w:left="-567"/>
        <w:jc w:val="both"/>
        <w:textAlignment w:val="auto"/>
        <w:rPr>
          <w:color w:val="000000"/>
          <w:szCs w:val="24"/>
        </w:rPr>
      </w:pPr>
    </w:p>
    <w:p w14:paraId="30BB10D6" w14:textId="77777777" w:rsidR="00E46AB5" w:rsidRPr="00772C02" w:rsidRDefault="00E46AB5" w:rsidP="00E46AB5">
      <w:pPr>
        <w:widowControl w:val="0"/>
        <w:overflowPunct/>
        <w:autoSpaceDE/>
        <w:autoSpaceDN/>
        <w:adjustRightInd/>
        <w:ind w:left="-567"/>
        <w:jc w:val="both"/>
        <w:textAlignment w:val="auto"/>
        <w:rPr>
          <w:color w:val="000000"/>
          <w:szCs w:val="24"/>
        </w:rPr>
      </w:pPr>
    </w:p>
    <w:p w14:paraId="1381A076" w14:textId="77777777" w:rsidR="00E46AB5" w:rsidRPr="00772C02" w:rsidRDefault="00E46AB5" w:rsidP="00E46AB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EF5839D" w14:textId="77777777" w:rsidR="00E46AB5" w:rsidRPr="00772C02" w:rsidRDefault="00E46AB5" w:rsidP="00E46AB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BC71971" w14:textId="77777777" w:rsidR="00E46AB5" w:rsidRPr="00772C02" w:rsidRDefault="00E46AB5" w:rsidP="00E46AB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027E430" w14:textId="77777777" w:rsidR="00E46AB5" w:rsidRPr="00772C02" w:rsidRDefault="00E46AB5" w:rsidP="00E46AB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3E8C23B" w14:textId="77777777" w:rsidR="001751B3" w:rsidRPr="00DD5F0B" w:rsidRDefault="001751B3" w:rsidP="001751B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03701BFE" w14:textId="77777777" w:rsidR="001751B3" w:rsidRDefault="001751B3" w:rsidP="001751B3">
      <w:pPr>
        <w:pStyle w:val="Tabloyazs0"/>
        <w:shd w:val="clear" w:color="auto" w:fill="auto"/>
        <w:spacing w:line="240" w:lineRule="auto"/>
        <w:jc w:val="center"/>
        <w:rPr>
          <w:b w:val="0"/>
          <w:color w:val="000000"/>
          <w:sz w:val="18"/>
          <w:szCs w:val="18"/>
        </w:rPr>
      </w:pPr>
    </w:p>
    <w:p w14:paraId="7EEE887B" w14:textId="77777777" w:rsidR="001751B3" w:rsidRDefault="001751B3" w:rsidP="001751B3">
      <w:pPr>
        <w:jc w:val="center"/>
        <w:rPr>
          <w:rFonts w:ascii="Century Gothic" w:hAnsi="Century Gothic"/>
        </w:rPr>
      </w:pPr>
    </w:p>
    <w:p w14:paraId="1FF6D324" w14:textId="77777777" w:rsidR="001751B3" w:rsidRDefault="001751B3" w:rsidP="001751B3">
      <w:pPr>
        <w:jc w:val="center"/>
        <w:rPr>
          <w:rFonts w:ascii="Century Gothic" w:hAnsi="Century Gothic"/>
        </w:rPr>
      </w:pPr>
    </w:p>
    <w:p w14:paraId="5B0EDAAD" w14:textId="77777777" w:rsidR="001751B3" w:rsidRDefault="001751B3" w:rsidP="001751B3">
      <w:pPr>
        <w:jc w:val="center"/>
        <w:rPr>
          <w:rFonts w:ascii="Century Gothic" w:hAnsi="Century Gothic"/>
        </w:rPr>
      </w:pPr>
    </w:p>
    <w:p w14:paraId="63E80D71" w14:textId="77777777" w:rsidR="001751B3" w:rsidRDefault="001751B3" w:rsidP="001751B3">
      <w:pPr>
        <w:jc w:val="center"/>
        <w:rPr>
          <w:rFonts w:ascii="Century Gothic" w:hAnsi="Century Gothic"/>
        </w:rPr>
      </w:pPr>
    </w:p>
    <w:p w14:paraId="585885C9" w14:textId="77777777" w:rsidR="001751B3" w:rsidRDefault="001751B3" w:rsidP="001751B3">
      <w:pPr>
        <w:jc w:val="center"/>
        <w:rPr>
          <w:rFonts w:ascii="Century Gothic" w:hAnsi="Century Gothic"/>
        </w:rPr>
      </w:pPr>
    </w:p>
    <w:p w14:paraId="571152C6" w14:textId="77777777" w:rsidR="001751B3" w:rsidRDefault="001751B3" w:rsidP="001751B3">
      <w:pPr>
        <w:jc w:val="center"/>
        <w:rPr>
          <w:rFonts w:ascii="Century Gothic" w:hAnsi="Century Gothic"/>
        </w:rPr>
      </w:pPr>
    </w:p>
    <w:p w14:paraId="4EA15F34" w14:textId="77777777" w:rsidR="001751B3" w:rsidRDefault="001751B3" w:rsidP="001751B3">
      <w:pPr>
        <w:jc w:val="center"/>
        <w:rPr>
          <w:rFonts w:ascii="Century Gothic" w:hAnsi="Century Gothic"/>
        </w:rPr>
      </w:pPr>
    </w:p>
    <w:p w14:paraId="1FCE2F99" w14:textId="77777777" w:rsidR="001751B3" w:rsidRDefault="001751B3" w:rsidP="001751B3">
      <w:pPr>
        <w:jc w:val="center"/>
        <w:rPr>
          <w:rFonts w:ascii="Century Gothic" w:hAnsi="Century Gothic"/>
        </w:rPr>
      </w:pPr>
    </w:p>
    <w:p w14:paraId="4404D507" w14:textId="77777777" w:rsidR="001751B3" w:rsidRDefault="001751B3" w:rsidP="001751B3">
      <w:pPr>
        <w:jc w:val="center"/>
        <w:rPr>
          <w:rFonts w:ascii="Century Gothic" w:hAnsi="Century Gothic"/>
        </w:rPr>
      </w:pPr>
    </w:p>
    <w:p w14:paraId="086D3C39" w14:textId="77777777" w:rsidR="001751B3" w:rsidRDefault="001751B3" w:rsidP="001751B3">
      <w:pPr>
        <w:jc w:val="center"/>
        <w:rPr>
          <w:rFonts w:ascii="Century Gothic" w:hAnsi="Century Gothic"/>
        </w:rPr>
      </w:pPr>
    </w:p>
    <w:p w14:paraId="61ABFF8B" w14:textId="77777777" w:rsidR="001751B3" w:rsidRDefault="001751B3" w:rsidP="001751B3">
      <w:pPr>
        <w:jc w:val="center"/>
        <w:rPr>
          <w:rFonts w:ascii="Century Gothic" w:hAnsi="Century Gothic"/>
        </w:rPr>
      </w:pPr>
    </w:p>
    <w:p w14:paraId="1E77511D" w14:textId="77777777" w:rsidR="001751B3" w:rsidRDefault="001751B3" w:rsidP="001751B3">
      <w:pPr>
        <w:jc w:val="center"/>
        <w:rPr>
          <w:rFonts w:ascii="Century Gothic" w:hAnsi="Century Gothic"/>
        </w:rPr>
      </w:pPr>
    </w:p>
    <w:p w14:paraId="626F824D" w14:textId="77777777" w:rsidR="001751B3" w:rsidRDefault="001751B3" w:rsidP="001751B3">
      <w:pPr>
        <w:jc w:val="center"/>
        <w:rPr>
          <w:rFonts w:ascii="Century Gothic" w:hAnsi="Century Gothic"/>
        </w:rPr>
      </w:pPr>
    </w:p>
    <w:p w14:paraId="6AE6A9B9" w14:textId="77777777" w:rsidR="001751B3" w:rsidRDefault="001751B3" w:rsidP="001751B3">
      <w:pPr>
        <w:jc w:val="center"/>
        <w:rPr>
          <w:rFonts w:ascii="Century Gothic" w:hAnsi="Century Gothic"/>
        </w:rPr>
      </w:pPr>
    </w:p>
    <w:p w14:paraId="2E0A11AC" w14:textId="77777777" w:rsidR="001751B3" w:rsidRDefault="001751B3" w:rsidP="001751B3">
      <w:pPr>
        <w:jc w:val="center"/>
        <w:rPr>
          <w:rFonts w:ascii="Century Gothic" w:hAnsi="Century Gothic"/>
        </w:rPr>
      </w:pPr>
    </w:p>
    <w:p w14:paraId="5354C9E0" w14:textId="77777777" w:rsidR="001751B3" w:rsidRDefault="001751B3" w:rsidP="001751B3">
      <w:pPr>
        <w:jc w:val="center"/>
        <w:rPr>
          <w:rFonts w:ascii="Century Gothic" w:hAnsi="Century Gothic"/>
        </w:rPr>
      </w:pPr>
    </w:p>
    <w:p w14:paraId="76D180C5" w14:textId="77777777" w:rsidR="001751B3" w:rsidRDefault="001751B3" w:rsidP="001751B3">
      <w:pPr>
        <w:jc w:val="center"/>
        <w:rPr>
          <w:rFonts w:ascii="Century Gothic" w:hAnsi="Century Gothic"/>
        </w:rPr>
      </w:pPr>
    </w:p>
    <w:p w14:paraId="5E460312" w14:textId="77777777" w:rsidR="001751B3" w:rsidRDefault="001751B3" w:rsidP="001751B3">
      <w:pPr>
        <w:jc w:val="center"/>
        <w:rPr>
          <w:rFonts w:ascii="Century Gothic" w:hAnsi="Century Gothic"/>
        </w:rPr>
      </w:pPr>
    </w:p>
    <w:p w14:paraId="3EF0ACF8" w14:textId="77777777" w:rsidR="001751B3" w:rsidRDefault="001751B3" w:rsidP="001751B3">
      <w:pPr>
        <w:jc w:val="center"/>
        <w:rPr>
          <w:rFonts w:ascii="Century Gothic" w:hAnsi="Century Gothic"/>
        </w:rPr>
      </w:pPr>
    </w:p>
    <w:p w14:paraId="3A2DE5E8" w14:textId="59B11A13"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0DD9C05D" w14:textId="77777777" w:rsidR="0067513D" w:rsidRDefault="0067513D" w:rsidP="0067513D">
      <w:pPr>
        <w:pStyle w:val="Tabloyazs0"/>
        <w:shd w:val="clear" w:color="auto" w:fill="auto"/>
        <w:spacing w:line="240" w:lineRule="auto"/>
        <w:jc w:val="center"/>
        <w:rPr>
          <w:b w:val="0"/>
          <w:color w:val="000000"/>
          <w:sz w:val="18"/>
          <w:szCs w:val="18"/>
        </w:rPr>
      </w:pPr>
    </w:p>
    <w:p w14:paraId="6611C742"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53162450"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137BFC23" w14:textId="77777777" w:rsidR="0067513D" w:rsidRPr="002043CD" w:rsidRDefault="0067513D" w:rsidP="0067513D">
      <w:pPr>
        <w:jc w:val="center"/>
      </w:pPr>
    </w:p>
    <w:p w14:paraId="168493D9" w14:textId="77777777" w:rsidR="0067513D" w:rsidRDefault="0067513D" w:rsidP="0067513D">
      <w:pPr>
        <w:jc w:val="center"/>
      </w:pPr>
    </w:p>
    <w:p w14:paraId="7728AA18" w14:textId="77777777" w:rsidR="0067513D" w:rsidRDefault="0067513D" w:rsidP="0067513D">
      <w:pPr>
        <w:jc w:val="center"/>
      </w:pPr>
    </w:p>
    <w:p w14:paraId="6E1258BF" w14:textId="77777777" w:rsidR="0067513D" w:rsidRDefault="0067513D" w:rsidP="0067513D">
      <w:pPr>
        <w:jc w:val="center"/>
      </w:pPr>
    </w:p>
    <w:p w14:paraId="50E3854E" w14:textId="62453748" w:rsidR="0067513D" w:rsidRDefault="002A0930" w:rsidP="0067513D">
      <w:pPr>
        <w:jc w:val="right"/>
      </w:pPr>
      <w:r>
        <w:t xml:space="preserve">    </w:t>
      </w:r>
      <w:r w:rsidR="00B86D51">
        <w:t>..</w:t>
      </w:r>
      <w:r>
        <w:t>.</w:t>
      </w:r>
      <w:r w:rsidR="00B86D51">
        <w:t xml:space="preserve"> </w:t>
      </w:r>
      <w:r>
        <w:t>/…/202</w:t>
      </w:r>
      <w:r w:rsidR="00B86D51">
        <w:t>6</w:t>
      </w:r>
    </w:p>
    <w:p w14:paraId="437DED28" w14:textId="77777777" w:rsidR="0067513D" w:rsidRPr="002043CD" w:rsidRDefault="0067513D" w:rsidP="0067513D">
      <w:pPr>
        <w:jc w:val="right"/>
      </w:pPr>
    </w:p>
    <w:p w14:paraId="50FFFFFB" w14:textId="77777777" w:rsidR="0067513D" w:rsidRPr="002043CD" w:rsidRDefault="0067513D" w:rsidP="0067513D"/>
    <w:p w14:paraId="080C21F8" w14:textId="71E52E6E" w:rsidR="004325E1" w:rsidRPr="002043CD" w:rsidRDefault="002A0930" w:rsidP="004325E1">
      <w:pPr>
        <w:jc w:val="center"/>
      </w:pPr>
      <w:r>
        <w:t>KONYA</w:t>
      </w:r>
      <w:r w:rsidR="0067513D">
        <w:t xml:space="preserve"> </w:t>
      </w:r>
      <w:r w:rsidR="004325E1">
        <w:t>ÇEVRE, ŞEHİRCİLİK VE İKLİM DEĞİŞİKLİĞİ İL MÜDÜRLÜĞÜNE</w:t>
      </w:r>
    </w:p>
    <w:p w14:paraId="547FDC24" w14:textId="77777777" w:rsidR="0067513D" w:rsidRPr="002043CD" w:rsidRDefault="0067513D" w:rsidP="0067513D">
      <w:pPr>
        <w:jc w:val="center"/>
      </w:pPr>
    </w:p>
    <w:p w14:paraId="482D41FF"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B49A337" w14:textId="77777777" w:rsidR="0067513D" w:rsidRPr="002043CD" w:rsidRDefault="0067513D" w:rsidP="0067513D"/>
    <w:p w14:paraId="230724B6"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641828A4" w14:textId="77777777" w:rsidR="0067513D" w:rsidRDefault="0067513D" w:rsidP="0067513D"/>
    <w:p w14:paraId="0DDC0335" w14:textId="77777777" w:rsidR="0067513D" w:rsidRDefault="0067513D" w:rsidP="0067513D"/>
    <w:p w14:paraId="0FFBE4B7" w14:textId="77777777" w:rsidR="0085786C" w:rsidRPr="00AF6C5A" w:rsidRDefault="0067513D" w:rsidP="0085786C">
      <w:pPr>
        <w:ind w:left="7080" w:firstLine="708"/>
      </w:pPr>
      <w:r>
        <w:tab/>
      </w:r>
      <w:r>
        <w:tab/>
      </w:r>
      <w:r>
        <w:tab/>
      </w:r>
      <w:r>
        <w:tab/>
      </w:r>
      <w:r>
        <w:tab/>
      </w:r>
      <w:r>
        <w:tab/>
      </w:r>
      <w:r>
        <w:tab/>
      </w:r>
      <w:r>
        <w:tab/>
      </w:r>
      <w:r>
        <w:tab/>
      </w:r>
      <w:proofErr w:type="gramStart"/>
      <w:r w:rsidR="0085786C">
        <w:t>Kaşe -</w:t>
      </w:r>
      <w:proofErr w:type="gramEnd"/>
      <w:r w:rsidR="0085786C">
        <w:t xml:space="preserve"> </w:t>
      </w:r>
      <w:r w:rsidR="0085786C" w:rsidRPr="00AF6C5A">
        <w:t xml:space="preserve"> İmza</w:t>
      </w:r>
    </w:p>
    <w:p w14:paraId="4D81F082" w14:textId="77777777" w:rsidR="0085786C" w:rsidRPr="00AF6C5A" w:rsidRDefault="0085786C" w:rsidP="0085786C"/>
    <w:p w14:paraId="0CF495A1" w14:textId="77777777" w:rsidR="0085786C" w:rsidRDefault="0085786C" w:rsidP="0085786C">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E1CF245" w14:textId="77777777" w:rsidR="0085786C" w:rsidRDefault="0085786C" w:rsidP="0085786C">
      <w:r>
        <w:t>Adı Soyadı / Unvan</w:t>
      </w:r>
      <w:r>
        <w:tab/>
      </w:r>
      <w:r>
        <w:tab/>
      </w:r>
      <w:r>
        <w:tab/>
        <w:t>:</w:t>
      </w:r>
    </w:p>
    <w:p w14:paraId="5786FE0F" w14:textId="77777777" w:rsidR="0085786C" w:rsidRDefault="0085786C" w:rsidP="0085786C"/>
    <w:p w14:paraId="70CD59BE" w14:textId="77777777" w:rsidR="0085786C" w:rsidRPr="00AF6C5A" w:rsidRDefault="0085786C" w:rsidP="0085786C"/>
    <w:p w14:paraId="10F8B521" w14:textId="77777777" w:rsidR="0085786C" w:rsidRPr="00AF6C5A" w:rsidRDefault="0085786C" w:rsidP="0085786C">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30496411" w14:textId="77777777" w:rsidR="0085786C" w:rsidRPr="00AF6C5A" w:rsidRDefault="0085786C" w:rsidP="0085786C">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0A90B90B" w14:textId="77777777" w:rsidR="0085786C" w:rsidRDefault="0085786C" w:rsidP="0085786C">
      <w:r w:rsidRPr="00AF6C5A">
        <w:t>T.C. kimlik</w:t>
      </w:r>
      <w:r>
        <w:t>/Vergi Kimlik No</w:t>
      </w:r>
      <w:r>
        <w:tab/>
      </w:r>
      <w:r>
        <w:tab/>
        <w:t>:</w:t>
      </w:r>
    </w:p>
    <w:p w14:paraId="6D179ECE" w14:textId="77777777" w:rsidR="0085786C" w:rsidRPr="00AF6C5A" w:rsidRDefault="0085786C" w:rsidP="0085786C"/>
    <w:p w14:paraId="3E342D70" w14:textId="77777777" w:rsidR="0085786C" w:rsidRPr="00AF6C5A" w:rsidRDefault="0085786C" w:rsidP="0085786C">
      <w:r>
        <w:t>Adres-Tel</w:t>
      </w:r>
      <w:r>
        <w:tab/>
      </w:r>
      <w:r>
        <w:tab/>
      </w:r>
      <w:r>
        <w:tab/>
      </w:r>
      <w:r>
        <w:tab/>
      </w:r>
      <w:r w:rsidRPr="00AF6C5A">
        <w:t>:</w:t>
      </w:r>
    </w:p>
    <w:p w14:paraId="72BFEB0A" w14:textId="77777777" w:rsidR="0085786C" w:rsidRPr="00AF6C5A" w:rsidRDefault="0085786C" w:rsidP="0085786C"/>
    <w:p w14:paraId="47A8D82B" w14:textId="77777777" w:rsidR="0085786C" w:rsidRPr="00AF6C5A" w:rsidRDefault="0085786C" w:rsidP="0085786C"/>
    <w:p w14:paraId="3379B513" w14:textId="77777777" w:rsidR="0085786C" w:rsidRPr="00AF6C5A" w:rsidRDefault="0085786C" w:rsidP="0085786C">
      <w:r>
        <w:t>Eğitim Durumu</w:t>
      </w:r>
      <w:r>
        <w:tab/>
      </w:r>
      <w:r>
        <w:tab/>
      </w:r>
      <w:r>
        <w:tab/>
        <w:t>:</w:t>
      </w:r>
    </w:p>
    <w:p w14:paraId="5F24705E" w14:textId="77777777" w:rsidR="0085786C" w:rsidRPr="00AF6C5A" w:rsidRDefault="0085786C" w:rsidP="0085786C"/>
    <w:p w14:paraId="13F7B785" w14:textId="77777777" w:rsidR="0085786C" w:rsidRPr="00AF6C5A" w:rsidRDefault="0085786C" w:rsidP="0085786C">
      <w:r w:rsidRPr="001C3D4E">
        <w:t>ŞANTİYE-M’ de</w:t>
      </w:r>
      <w:r w:rsidRPr="00AF6C5A">
        <w:t xml:space="preserve"> kayıtlı Yetki Belge Numaram</w:t>
      </w:r>
      <w:r w:rsidRPr="00AF6C5A">
        <w:tab/>
        <w:t xml:space="preserve">: </w:t>
      </w:r>
    </w:p>
    <w:p w14:paraId="214815FA" w14:textId="77777777" w:rsidR="0085786C" w:rsidRDefault="0085786C" w:rsidP="0085786C"/>
    <w:p w14:paraId="657FD52F" w14:textId="77777777" w:rsidR="0085786C" w:rsidRPr="00AF6C5A" w:rsidRDefault="0085786C" w:rsidP="0085786C">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4226335" w14:textId="77777777" w:rsidR="0085786C" w:rsidRPr="00AF6C5A" w:rsidRDefault="0085786C" w:rsidP="0085786C"/>
    <w:p w14:paraId="6644E11C" w14:textId="77777777" w:rsidR="0085786C" w:rsidRPr="00AF6C5A" w:rsidRDefault="0085786C" w:rsidP="0085786C">
      <w:r w:rsidRPr="00AF6C5A">
        <w:t>Tebligata elverişli elektronik posta a</w:t>
      </w:r>
      <w:r>
        <w:t>dresim</w:t>
      </w:r>
      <w:proofErr w:type="gramStart"/>
      <w:r>
        <w:tab/>
        <w:t>:  …</w:t>
      </w:r>
      <w:proofErr w:type="gramEnd"/>
      <w:r>
        <w:t>………………………. @ ... …</w:t>
      </w:r>
      <w:proofErr w:type="gramStart"/>
      <w:r>
        <w:t>…….</w:t>
      </w:r>
      <w:proofErr w:type="gramEnd"/>
      <w:r>
        <w:t>kep.</w:t>
      </w:r>
      <w:r w:rsidRPr="00AF6C5A">
        <w:t>tr</w:t>
      </w:r>
    </w:p>
    <w:p w14:paraId="7B7CEEEC" w14:textId="77777777" w:rsidR="0085786C" w:rsidRPr="00AF6C5A" w:rsidRDefault="0085786C" w:rsidP="0085786C"/>
    <w:p w14:paraId="02E6C854" w14:textId="77777777" w:rsidR="0085786C" w:rsidRPr="00AF6C5A" w:rsidRDefault="0085786C" w:rsidP="0085786C">
      <w:r w:rsidRPr="00AF6C5A">
        <w:t>Ekler: Başvuru evrakı (Kapalı zarf içerisinde)</w:t>
      </w:r>
      <w:r w:rsidRPr="00AF6C5A">
        <w:rPr>
          <w:rStyle w:val="DipnotBavurusu"/>
        </w:rPr>
        <w:footnoteReference w:id="2"/>
      </w:r>
    </w:p>
    <w:p w14:paraId="6DF1320E" w14:textId="4779353B" w:rsidR="00377489" w:rsidRDefault="00377489" w:rsidP="0085786C">
      <w:pPr>
        <w:rPr>
          <w:rFonts w:ascii="Century Gothic" w:hAnsi="Century Gothic"/>
        </w:rPr>
      </w:pPr>
    </w:p>
    <w:p w14:paraId="0700AE4D" w14:textId="6321DEA9" w:rsidR="00AF3056" w:rsidRPr="00EE43C6" w:rsidRDefault="00AF3056" w:rsidP="00EE43C6"/>
    <w:sectPr w:rsidR="00AF3056" w:rsidRPr="00EE43C6"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515A" w14:textId="77777777" w:rsidR="00082994" w:rsidRDefault="00082994" w:rsidP="000A6C94">
      <w:r>
        <w:separator/>
      </w:r>
    </w:p>
  </w:endnote>
  <w:endnote w:type="continuationSeparator" w:id="0">
    <w:p w14:paraId="195CE2EC" w14:textId="77777777" w:rsidR="00082994" w:rsidRDefault="0008299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EEF2" w14:textId="77777777" w:rsidR="00082994" w:rsidRDefault="00082994" w:rsidP="000A6C94">
      <w:r>
        <w:separator/>
      </w:r>
    </w:p>
  </w:footnote>
  <w:footnote w:type="continuationSeparator" w:id="0">
    <w:p w14:paraId="4D5B895E" w14:textId="77777777" w:rsidR="00082994" w:rsidRDefault="00082994" w:rsidP="000A6C94">
      <w:r>
        <w:continuationSeparator/>
      </w:r>
    </w:p>
  </w:footnote>
  <w:footnote w:id="1">
    <w:p w14:paraId="6A9FE3E7" w14:textId="77777777" w:rsidR="0085786C" w:rsidRDefault="0085786C" w:rsidP="0085786C">
      <w:pPr>
        <w:pStyle w:val="DipnotMetni"/>
      </w:pPr>
      <w:r>
        <w:rPr>
          <w:rStyle w:val="DipnotBavurusu"/>
        </w:rPr>
        <w:footnoteRef/>
      </w:r>
      <w:r>
        <w:t xml:space="preserve"> Talep edilen belge grubunun belirtilmediği dilekçeler işleme alınmaz.</w:t>
      </w:r>
    </w:p>
  </w:footnote>
  <w:footnote w:id="2">
    <w:p w14:paraId="12F70744" w14:textId="77777777" w:rsidR="0085786C" w:rsidRDefault="0085786C" w:rsidP="0085786C">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2994"/>
    <w:rsid w:val="00084335"/>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1C37"/>
    <w:rsid w:val="000F3074"/>
    <w:rsid w:val="000F73A7"/>
    <w:rsid w:val="0010017B"/>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751B3"/>
    <w:rsid w:val="00185BDD"/>
    <w:rsid w:val="0018654D"/>
    <w:rsid w:val="00190F97"/>
    <w:rsid w:val="001960F5"/>
    <w:rsid w:val="00196E59"/>
    <w:rsid w:val="00197A31"/>
    <w:rsid w:val="001A041E"/>
    <w:rsid w:val="001A4EAF"/>
    <w:rsid w:val="001B056F"/>
    <w:rsid w:val="001B17B8"/>
    <w:rsid w:val="001B2507"/>
    <w:rsid w:val="001B7B0B"/>
    <w:rsid w:val="001C5175"/>
    <w:rsid w:val="001C65EB"/>
    <w:rsid w:val="001C67B5"/>
    <w:rsid w:val="001C73CB"/>
    <w:rsid w:val="001C74A4"/>
    <w:rsid w:val="001C7CBD"/>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5A9E"/>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2F9F"/>
    <w:rsid w:val="002864CC"/>
    <w:rsid w:val="002877F8"/>
    <w:rsid w:val="00291FFE"/>
    <w:rsid w:val="00292561"/>
    <w:rsid w:val="00293399"/>
    <w:rsid w:val="00296A95"/>
    <w:rsid w:val="002A0930"/>
    <w:rsid w:val="002A3B15"/>
    <w:rsid w:val="002A3D5E"/>
    <w:rsid w:val="002A601B"/>
    <w:rsid w:val="002B3A0D"/>
    <w:rsid w:val="002C105C"/>
    <w:rsid w:val="002C1E98"/>
    <w:rsid w:val="002C6352"/>
    <w:rsid w:val="002D17C8"/>
    <w:rsid w:val="002E1CBF"/>
    <w:rsid w:val="002E4713"/>
    <w:rsid w:val="002E5D2A"/>
    <w:rsid w:val="002F1B6F"/>
    <w:rsid w:val="002F39DA"/>
    <w:rsid w:val="00303DE6"/>
    <w:rsid w:val="00303DEB"/>
    <w:rsid w:val="003044B2"/>
    <w:rsid w:val="00312ED1"/>
    <w:rsid w:val="003160DE"/>
    <w:rsid w:val="00317531"/>
    <w:rsid w:val="0031772F"/>
    <w:rsid w:val="003220E1"/>
    <w:rsid w:val="003237D5"/>
    <w:rsid w:val="00325815"/>
    <w:rsid w:val="00330F77"/>
    <w:rsid w:val="00331109"/>
    <w:rsid w:val="00332025"/>
    <w:rsid w:val="00337D2D"/>
    <w:rsid w:val="003400D2"/>
    <w:rsid w:val="00340B9D"/>
    <w:rsid w:val="00346592"/>
    <w:rsid w:val="00347113"/>
    <w:rsid w:val="00350C24"/>
    <w:rsid w:val="00351DB1"/>
    <w:rsid w:val="00352DF1"/>
    <w:rsid w:val="00353D69"/>
    <w:rsid w:val="00360D45"/>
    <w:rsid w:val="00361A3B"/>
    <w:rsid w:val="00363B9F"/>
    <w:rsid w:val="00371774"/>
    <w:rsid w:val="00371BA8"/>
    <w:rsid w:val="00377489"/>
    <w:rsid w:val="00390007"/>
    <w:rsid w:val="00390641"/>
    <w:rsid w:val="00392ACA"/>
    <w:rsid w:val="00393DA4"/>
    <w:rsid w:val="003956CB"/>
    <w:rsid w:val="00396629"/>
    <w:rsid w:val="00396697"/>
    <w:rsid w:val="003A3C1D"/>
    <w:rsid w:val="003B008C"/>
    <w:rsid w:val="003B0207"/>
    <w:rsid w:val="003B2A7F"/>
    <w:rsid w:val="003B2D1F"/>
    <w:rsid w:val="003B57DE"/>
    <w:rsid w:val="003B702B"/>
    <w:rsid w:val="003B7394"/>
    <w:rsid w:val="003C0451"/>
    <w:rsid w:val="003C1E76"/>
    <w:rsid w:val="003C5BB9"/>
    <w:rsid w:val="003D0FF7"/>
    <w:rsid w:val="003D21AC"/>
    <w:rsid w:val="003D5374"/>
    <w:rsid w:val="003D7674"/>
    <w:rsid w:val="003E155C"/>
    <w:rsid w:val="003E1FBA"/>
    <w:rsid w:val="003E3444"/>
    <w:rsid w:val="003F072B"/>
    <w:rsid w:val="003F0FF9"/>
    <w:rsid w:val="003F61F2"/>
    <w:rsid w:val="004003D1"/>
    <w:rsid w:val="00404806"/>
    <w:rsid w:val="00404D45"/>
    <w:rsid w:val="00407BF6"/>
    <w:rsid w:val="00410B54"/>
    <w:rsid w:val="00413C62"/>
    <w:rsid w:val="0041634D"/>
    <w:rsid w:val="00423D03"/>
    <w:rsid w:val="004243A9"/>
    <w:rsid w:val="00426EF9"/>
    <w:rsid w:val="004274BD"/>
    <w:rsid w:val="00427AB1"/>
    <w:rsid w:val="004325E1"/>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3E3"/>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293F"/>
    <w:rsid w:val="005470A6"/>
    <w:rsid w:val="00552361"/>
    <w:rsid w:val="005561C9"/>
    <w:rsid w:val="00557DCE"/>
    <w:rsid w:val="005701FE"/>
    <w:rsid w:val="0057265B"/>
    <w:rsid w:val="00572992"/>
    <w:rsid w:val="005736D8"/>
    <w:rsid w:val="00577E9A"/>
    <w:rsid w:val="005822AD"/>
    <w:rsid w:val="00583BF5"/>
    <w:rsid w:val="00583D31"/>
    <w:rsid w:val="0058410D"/>
    <w:rsid w:val="005924F1"/>
    <w:rsid w:val="0059656B"/>
    <w:rsid w:val="005A122A"/>
    <w:rsid w:val="005A3B26"/>
    <w:rsid w:val="005A5959"/>
    <w:rsid w:val="005A7858"/>
    <w:rsid w:val="005B027D"/>
    <w:rsid w:val="005B0484"/>
    <w:rsid w:val="005C0AE2"/>
    <w:rsid w:val="005C2373"/>
    <w:rsid w:val="005D6FFE"/>
    <w:rsid w:val="005E6D6B"/>
    <w:rsid w:val="005F100E"/>
    <w:rsid w:val="005F3254"/>
    <w:rsid w:val="005F4B01"/>
    <w:rsid w:val="005F72C8"/>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85C6C"/>
    <w:rsid w:val="00690BAE"/>
    <w:rsid w:val="0069541A"/>
    <w:rsid w:val="006A27E5"/>
    <w:rsid w:val="006A32BE"/>
    <w:rsid w:val="006B0ACC"/>
    <w:rsid w:val="006B1D4F"/>
    <w:rsid w:val="006B2087"/>
    <w:rsid w:val="006B640E"/>
    <w:rsid w:val="006B6887"/>
    <w:rsid w:val="006B78A4"/>
    <w:rsid w:val="006C1458"/>
    <w:rsid w:val="006C6763"/>
    <w:rsid w:val="006D05C1"/>
    <w:rsid w:val="006D252C"/>
    <w:rsid w:val="006E0BA6"/>
    <w:rsid w:val="006E1578"/>
    <w:rsid w:val="006E1C0A"/>
    <w:rsid w:val="006E5FEC"/>
    <w:rsid w:val="006E6B1D"/>
    <w:rsid w:val="006F249D"/>
    <w:rsid w:val="006F6734"/>
    <w:rsid w:val="006F689C"/>
    <w:rsid w:val="006F7C56"/>
    <w:rsid w:val="007035A0"/>
    <w:rsid w:val="00704771"/>
    <w:rsid w:val="00706E74"/>
    <w:rsid w:val="007115E0"/>
    <w:rsid w:val="0071487B"/>
    <w:rsid w:val="0072488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060"/>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32D1"/>
    <w:rsid w:val="00846E4C"/>
    <w:rsid w:val="008471BC"/>
    <w:rsid w:val="0084775F"/>
    <w:rsid w:val="008508DA"/>
    <w:rsid w:val="008549BD"/>
    <w:rsid w:val="0085786C"/>
    <w:rsid w:val="00865EA0"/>
    <w:rsid w:val="00872F4B"/>
    <w:rsid w:val="008774E7"/>
    <w:rsid w:val="00881609"/>
    <w:rsid w:val="00884E8D"/>
    <w:rsid w:val="008853EA"/>
    <w:rsid w:val="00886DCE"/>
    <w:rsid w:val="00896E05"/>
    <w:rsid w:val="00897E86"/>
    <w:rsid w:val="008A22E9"/>
    <w:rsid w:val="008A6E38"/>
    <w:rsid w:val="008A6F2A"/>
    <w:rsid w:val="008B0087"/>
    <w:rsid w:val="008B118D"/>
    <w:rsid w:val="008B7A24"/>
    <w:rsid w:val="008C16B6"/>
    <w:rsid w:val="008C3199"/>
    <w:rsid w:val="008D59D8"/>
    <w:rsid w:val="008D5A48"/>
    <w:rsid w:val="008D6AE7"/>
    <w:rsid w:val="008E2040"/>
    <w:rsid w:val="008E296A"/>
    <w:rsid w:val="009070F3"/>
    <w:rsid w:val="00907137"/>
    <w:rsid w:val="009144C5"/>
    <w:rsid w:val="00914EE5"/>
    <w:rsid w:val="00921DBF"/>
    <w:rsid w:val="00922D7E"/>
    <w:rsid w:val="0092344B"/>
    <w:rsid w:val="009301C5"/>
    <w:rsid w:val="009311ED"/>
    <w:rsid w:val="00933AC4"/>
    <w:rsid w:val="00936A94"/>
    <w:rsid w:val="00940682"/>
    <w:rsid w:val="00941720"/>
    <w:rsid w:val="00950CD0"/>
    <w:rsid w:val="00951851"/>
    <w:rsid w:val="009520C8"/>
    <w:rsid w:val="00952459"/>
    <w:rsid w:val="009533D8"/>
    <w:rsid w:val="00955B6F"/>
    <w:rsid w:val="0096628F"/>
    <w:rsid w:val="009676DC"/>
    <w:rsid w:val="00974E90"/>
    <w:rsid w:val="0097748C"/>
    <w:rsid w:val="00983740"/>
    <w:rsid w:val="00985146"/>
    <w:rsid w:val="00991F48"/>
    <w:rsid w:val="0099285F"/>
    <w:rsid w:val="00994D85"/>
    <w:rsid w:val="009A4AAD"/>
    <w:rsid w:val="009A6828"/>
    <w:rsid w:val="009A71DA"/>
    <w:rsid w:val="009B14D8"/>
    <w:rsid w:val="009C03B7"/>
    <w:rsid w:val="009C5C78"/>
    <w:rsid w:val="009D2F4F"/>
    <w:rsid w:val="009D32A2"/>
    <w:rsid w:val="009D32A6"/>
    <w:rsid w:val="009D4B81"/>
    <w:rsid w:val="009D4E03"/>
    <w:rsid w:val="009E1D72"/>
    <w:rsid w:val="009E7998"/>
    <w:rsid w:val="009E799B"/>
    <w:rsid w:val="009F293D"/>
    <w:rsid w:val="009F5E10"/>
    <w:rsid w:val="00A03E4D"/>
    <w:rsid w:val="00A05D45"/>
    <w:rsid w:val="00A130DE"/>
    <w:rsid w:val="00A13230"/>
    <w:rsid w:val="00A14CCF"/>
    <w:rsid w:val="00A20220"/>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10BDA"/>
    <w:rsid w:val="00B216FE"/>
    <w:rsid w:val="00B23E8B"/>
    <w:rsid w:val="00B240CF"/>
    <w:rsid w:val="00B30074"/>
    <w:rsid w:val="00B307AC"/>
    <w:rsid w:val="00B30BA4"/>
    <w:rsid w:val="00B42544"/>
    <w:rsid w:val="00B430ED"/>
    <w:rsid w:val="00B53FA1"/>
    <w:rsid w:val="00B73A83"/>
    <w:rsid w:val="00B77C85"/>
    <w:rsid w:val="00B81180"/>
    <w:rsid w:val="00B852D2"/>
    <w:rsid w:val="00B86D51"/>
    <w:rsid w:val="00B87CBA"/>
    <w:rsid w:val="00B90F18"/>
    <w:rsid w:val="00B966B3"/>
    <w:rsid w:val="00B97B06"/>
    <w:rsid w:val="00BA279A"/>
    <w:rsid w:val="00BB52BA"/>
    <w:rsid w:val="00BC2710"/>
    <w:rsid w:val="00BC2AD7"/>
    <w:rsid w:val="00BC3BD5"/>
    <w:rsid w:val="00BC4A6B"/>
    <w:rsid w:val="00BC5818"/>
    <w:rsid w:val="00BC5A20"/>
    <w:rsid w:val="00BC6B1E"/>
    <w:rsid w:val="00BD0415"/>
    <w:rsid w:val="00BD40E8"/>
    <w:rsid w:val="00BE3FC5"/>
    <w:rsid w:val="00BE4B53"/>
    <w:rsid w:val="00BF5102"/>
    <w:rsid w:val="00C010B2"/>
    <w:rsid w:val="00C018EF"/>
    <w:rsid w:val="00C023DF"/>
    <w:rsid w:val="00C02DFF"/>
    <w:rsid w:val="00C03854"/>
    <w:rsid w:val="00C14BA5"/>
    <w:rsid w:val="00C14E29"/>
    <w:rsid w:val="00C15229"/>
    <w:rsid w:val="00C22ED1"/>
    <w:rsid w:val="00C23D4C"/>
    <w:rsid w:val="00C240A8"/>
    <w:rsid w:val="00C3228C"/>
    <w:rsid w:val="00C35E64"/>
    <w:rsid w:val="00C40E44"/>
    <w:rsid w:val="00C42741"/>
    <w:rsid w:val="00C43C41"/>
    <w:rsid w:val="00C45239"/>
    <w:rsid w:val="00C52838"/>
    <w:rsid w:val="00C54F96"/>
    <w:rsid w:val="00C568F1"/>
    <w:rsid w:val="00C6612C"/>
    <w:rsid w:val="00C70246"/>
    <w:rsid w:val="00C71EA7"/>
    <w:rsid w:val="00C736AA"/>
    <w:rsid w:val="00C80404"/>
    <w:rsid w:val="00C83D17"/>
    <w:rsid w:val="00C84A2B"/>
    <w:rsid w:val="00C85790"/>
    <w:rsid w:val="00C93749"/>
    <w:rsid w:val="00C952A2"/>
    <w:rsid w:val="00C95AFD"/>
    <w:rsid w:val="00CA4569"/>
    <w:rsid w:val="00CA722B"/>
    <w:rsid w:val="00CA78BB"/>
    <w:rsid w:val="00CB4D5E"/>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77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A7EF0"/>
    <w:rsid w:val="00DB3121"/>
    <w:rsid w:val="00DB3E56"/>
    <w:rsid w:val="00DB40DD"/>
    <w:rsid w:val="00DB483E"/>
    <w:rsid w:val="00DB5E3D"/>
    <w:rsid w:val="00DC1AB1"/>
    <w:rsid w:val="00DC2907"/>
    <w:rsid w:val="00DC3B3B"/>
    <w:rsid w:val="00DC5BF3"/>
    <w:rsid w:val="00DC5D9E"/>
    <w:rsid w:val="00DD5224"/>
    <w:rsid w:val="00DD5C4E"/>
    <w:rsid w:val="00DD6D78"/>
    <w:rsid w:val="00DE565F"/>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6AB5"/>
    <w:rsid w:val="00E47EDD"/>
    <w:rsid w:val="00E5354D"/>
    <w:rsid w:val="00E62EC8"/>
    <w:rsid w:val="00E73117"/>
    <w:rsid w:val="00E75D75"/>
    <w:rsid w:val="00E82A9A"/>
    <w:rsid w:val="00E83B1D"/>
    <w:rsid w:val="00E843DF"/>
    <w:rsid w:val="00E851C0"/>
    <w:rsid w:val="00E91856"/>
    <w:rsid w:val="00EA187A"/>
    <w:rsid w:val="00EB50F7"/>
    <w:rsid w:val="00EB71B6"/>
    <w:rsid w:val="00EC0356"/>
    <w:rsid w:val="00EC504C"/>
    <w:rsid w:val="00EC50A6"/>
    <w:rsid w:val="00ED0B38"/>
    <w:rsid w:val="00ED399F"/>
    <w:rsid w:val="00ED409E"/>
    <w:rsid w:val="00ED452E"/>
    <w:rsid w:val="00EE43C6"/>
    <w:rsid w:val="00EE6587"/>
    <w:rsid w:val="00EF2A8E"/>
    <w:rsid w:val="00EF3FB6"/>
    <w:rsid w:val="00EF43BE"/>
    <w:rsid w:val="00EF7A99"/>
    <w:rsid w:val="00F00875"/>
    <w:rsid w:val="00F0167C"/>
    <w:rsid w:val="00F07D28"/>
    <w:rsid w:val="00F14352"/>
    <w:rsid w:val="00F21F88"/>
    <w:rsid w:val="00F26366"/>
    <w:rsid w:val="00F2681B"/>
    <w:rsid w:val="00F268CC"/>
    <w:rsid w:val="00F32F0E"/>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67A3"/>
    <w:rsid w:val="00F97B1F"/>
    <w:rsid w:val="00FB0401"/>
    <w:rsid w:val="00FB692D"/>
    <w:rsid w:val="00FC2E0C"/>
    <w:rsid w:val="00FC6124"/>
    <w:rsid w:val="00FD2DCC"/>
    <w:rsid w:val="00FD4C8F"/>
    <w:rsid w:val="00FD7E9B"/>
    <w:rsid w:val="00FE1724"/>
    <w:rsid w:val="00FE23C3"/>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9426"/>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023DF"/>
    <w:rPr>
      <w:b/>
      <w:bCs/>
    </w:rPr>
  </w:style>
  <w:style w:type="paragraph" w:customStyle="1" w:styleId="metin">
    <w:name w:val="metin"/>
    <w:basedOn w:val="Normal"/>
    <w:rsid w:val="00C40E44"/>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0000195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68880172">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0901321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46307104">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08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2433-C516-4D83-AC51-4CAB715C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005</Words>
  <Characters>2282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47</cp:revision>
  <cp:lastPrinted>2020-10-07T13:13:00Z</cp:lastPrinted>
  <dcterms:created xsi:type="dcterms:W3CDTF">2023-07-20T05:29:00Z</dcterms:created>
  <dcterms:modified xsi:type="dcterms:W3CDTF">2026-02-04T08:42:00Z</dcterms:modified>
</cp:coreProperties>
</file>